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0C4D5D" w:rsidRDefault="00DC73AA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E1366A">
        <w:rPr>
          <w:rFonts w:eastAsia="Times New Roman" w:cs="Calibri"/>
          <w:b/>
          <w:bCs/>
          <w:color w:val="808080"/>
          <w:sz w:val="32"/>
          <w:szCs w:val="32"/>
        </w:rPr>
        <w:t>für den Lehrberuf</w:t>
      </w:r>
      <w:r w:rsidR="00874EE5">
        <w:rPr>
          <w:rFonts w:eastAsia="Times New Roman" w:cs="Calibri"/>
          <w:b/>
          <w:bCs/>
          <w:color w:val="808080"/>
          <w:sz w:val="32"/>
          <w:szCs w:val="32"/>
        </w:rPr>
        <w:t xml:space="preserve"> </w:t>
      </w:r>
      <w:r w:rsidR="00E408B0">
        <w:rPr>
          <w:rFonts w:eastAsia="Times New Roman" w:cs="Calibri"/>
          <w:b/>
          <w:bCs/>
          <w:color w:val="808080"/>
          <w:sz w:val="32"/>
          <w:szCs w:val="32"/>
        </w:rPr>
        <w:t>Florist</w:t>
      </w:r>
      <w:r w:rsidR="00852F94" w:rsidRPr="00E1366A">
        <w:rPr>
          <w:rFonts w:eastAsia="Times New Roman" w:cs="Calibri"/>
          <w:b/>
          <w:bCs/>
          <w:color w:val="808080"/>
          <w:sz w:val="32"/>
          <w:szCs w:val="32"/>
        </w:rPr>
        <w:t>/</w:t>
      </w:r>
      <w:r w:rsidR="00E408B0">
        <w:rPr>
          <w:rFonts w:eastAsia="Times New Roman" w:cs="Calibri"/>
          <w:b/>
          <w:bCs/>
          <w:color w:val="808080"/>
          <w:sz w:val="32"/>
          <w:szCs w:val="32"/>
        </w:rPr>
        <w:t>in</w:t>
      </w:r>
    </w:p>
    <w:p w:rsidR="00874EE5" w:rsidRPr="00E1366A" w:rsidRDefault="00874EE5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</w:p>
    <w:p w:rsidR="00DC73AA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DC73AA" w:rsidRPr="0060699B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:rsidR="00DC73AA" w:rsidRPr="0060699B" w:rsidRDefault="00DC73AA" w:rsidP="00DC73AA">
      <w:pPr>
        <w:tabs>
          <w:tab w:val="left" w:pos="8505"/>
        </w:tabs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:rsidTr="00675E65">
        <w:trPr>
          <w:trHeight w:val="454"/>
        </w:trPr>
        <w:tc>
          <w:tcPr>
            <w:tcW w:w="20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3F0BAA" w:rsidRPr="0060699B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E02A12" w:rsidP="00235433">
      <w:pPr>
        <w:sectPr w:rsidR="00235433" w:rsidRPr="00C16A9F" w:rsidSect="00C64E67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8E4EE" wp14:editId="1B035169">
                <wp:simplePos x="0" y="0"/>
                <wp:positionH relativeFrom="column">
                  <wp:posOffset>0</wp:posOffset>
                </wp:positionH>
                <wp:positionV relativeFrom="paragraph">
                  <wp:posOffset>-206375</wp:posOffset>
                </wp:positionV>
                <wp:extent cx="6696075" cy="712470"/>
                <wp:effectExtent l="0" t="0" r="0" b="0"/>
                <wp:wrapNone/>
                <wp:docPr id="106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AB8" w:rsidRPr="00F65ED7" w:rsidRDefault="00982AB8" w:rsidP="00E02A12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enfachmann/Medienfachfrau: Schwerpunkt Webdevelopment und audiovisuelle Medie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11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8E4EE"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margin-left:0;margin-top:-16.25pt;width:527.2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" filled="f" stroked="f">
                <v:textbox inset="0,0,0,0">
                  <w:txbxContent>
                    <w:p w:rsidR="00982AB8" w:rsidRPr="00F65ED7" w:rsidRDefault="00982AB8" w:rsidP="00E02A12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>
                        <w:rPr>
                          <w:color w:val="FFFFFF"/>
                          <w:sz w:val="18"/>
                        </w:rPr>
                        <w:t>enfachmann/Medienfachfrau: Schwerpunkt Webdevelopment und audiovisuelle Medie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12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C73AA" w:rsidRPr="00546802" w:rsidRDefault="0065406F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</w:t>
      </w:r>
      <w:r w:rsidR="005502A8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DC73AA">
        <w:rPr>
          <w:color w:val="808080" w:themeColor="background1" w:themeShade="80"/>
          <w:sz w:val="28"/>
        </w:rPr>
        <w:br/>
      </w:r>
      <w:r w:rsidR="00F03D36">
        <w:rPr>
          <w:b/>
          <w:color w:val="808080" w:themeColor="background1" w:themeShade="80"/>
          <w:sz w:val="36"/>
          <w:szCs w:val="36"/>
        </w:rPr>
        <w:t>Lernen und Arbeiten im Lehrbetrieb</w:t>
      </w:r>
    </w:p>
    <w:p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B20A6" w:rsidRPr="00AB7FA8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0B20A6" w:rsidRPr="005A4000" w:rsidRDefault="00E6188E" w:rsidP="000B20A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Der Lehrbetrieb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B20A6" w:rsidRPr="00AB7FA8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0B20A6" w:rsidRPr="00C62B4E" w:rsidRDefault="000B20A6" w:rsidP="000B20A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20A6" w:rsidRPr="00AB7FA8" w:rsidTr="006B2DC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0B20A6" w:rsidRPr="00407ED1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557CF8">
              <w:rPr>
                <w:szCs w:val="20"/>
              </w:rPr>
              <w:t>ich im Lehrbetrieb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>zurechtfind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:rsidTr="005C53A2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0B20A6" w:rsidRPr="00407ED1" w:rsidRDefault="005C53A2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</w:t>
            </w:r>
            <w:r w:rsidRPr="005C53A2">
              <w:rPr>
                <w:szCs w:val="20"/>
              </w:rPr>
              <w:t>ichtige AnsprechpartnerInnen kenn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:rsidTr="00DB32AE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0B20A6" w:rsidRPr="00407ED1" w:rsidRDefault="00DB32AE" w:rsidP="000B20A6">
            <w:pPr>
              <w:spacing w:before="40" w:after="40"/>
              <w:rPr>
                <w:szCs w:val="20"/>
              </w:rPr>
            </w:pPr>
            <w:r w:rsidRPr="00DB32AE">
              <w:rPr>
                <w:szCs w:val="20"/>
              </w:rPr>
              <w:t>Aufgabenbereiche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:rsidTr="00A64D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0B20A6" w:rsidRDefault="00A64D43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skunft über die k</w:t>
            </w:r>
            <w:r w:rsidRPr="00A64D43">
              <w:rPr>
                <w:szCs w:val="20"/>
              </w:rPr>
              <w:t xml:space="preserve">aufmännische Geschäftsorganisation </w:t>
            </w:r>
            <w:r>
              <w:rPr>
                <w:szCs w:val="20"/>
              </w:rPr>
              <w:t>ge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:rsidTr="0020160F">
        <w:trPr>
          <w:trHeight w:hRule="exact" w:val="571"/>
        </w:trPr>
        <w:tc>
          <w:tcPr>
            <w:tcW w:w="6596" w:type="dxa"/>
            <w:shd w:val="clear" w:color="auto" w:fill="auto"/>
            <w:vAlign w:val="center"/>
          </w:tcPr>
          <w:p w:rsidR="0020160F" w:rsidRDefault="0020160F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20160F">
              <w:rPr>
                <w:szCs w:val="20"/>
              </w:rPr>
              <w:t xml:space="preserve">Zusammenhänge der einzelnen Betriebsbereiche und </w:t>
            </w:r>
            <w:r>
              <w:rPr>
                <w:szCs w:val="20"/>
              </w:rPr>
              <w:t>P</w:t>
            </w:r>
            <w:r w:rsidRPr="0020160F">
              <w:rPr>
                <w:szCs w:val="20"/>
              </w:rPr>
              <w:t>rozesse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:rsidTr="005F43E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20160F" w:rsidRDefault="005F43E1" w:rsidP="000B20A6">
            <w:pPr>
              <w:spacing w:before="40" w:after="40"/>
              <w:rPr>
                <w:szCs w:val="20"/>
              </w:rPr>
            </w:pPr>
            <w:r w:rsidRPr="005F43E1">
              <w:rPr>
                <w:szCs w:val="20"/>
              </w:rPr>
              <w:t>die Betriebs- und Rechtsform des Lehrbetriebs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:rsidTr="00B81C8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20160F" w:rsidRDefault="00B81C88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B81C88">
              <w:rPr>
                <w:szCs w:val="20"/>
              </w:rPr>
              <w:t xml:space="preserve">aten und Fakten zum </w:t>
            </w:r>
            <w:r w:rsidR="0030394A">
              <w:rPr>
                <w:szCs w:val="20"/>
              </w:rPr>
              <w:t>L</w:t>
            </w:r>
            <w:r w:rsidRPr="00B81C88">
              <w:rPr>
                <w:szCs w:val="20"/>
              </w:rPr>
              <w:t>ehrbetrieb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:rsidTr="00FF2F12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20160F" w:rsidRDefault="00FF2F12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as </w:t>
            </w:r>
            <w:r w:rsidRPr="00FF2F12">
              <w:rPr>
                <w:szCs w:val="20"/>
              </w:rPr>
              <w:t>Leistungsangebot des Lehrbetriebs 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:rsidTr="0028260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20160F" w:rsidRDefault="0010073B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10073B">
              <w:rPr>
                <w:szCs w:val="20"/>
              </w:rPr>
              <w:t xml:space="preserve">ie Werbemaßnahmen des </w:t>
            </w:r>
            <w:r>
              <w:rPr>
                <w:szCs w:val="20"/>
              </w:rPr>
              <w:t>L</w:t>
            </w:r>
            <w:r w:rsidRPr="0010073B">
              <w:rPr>
                <w:szCs w:val="20"/>
              </w:rPr>
              <w:t>ehrbetriebs beschrei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:rsidTr="005773B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20160F" w:rsidRDefault="005773B9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Struktur des Lehrbetriebs beschrei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:rsidTr="00263F6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20160F" w:rsidRDefault="00695449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263F6C">
              <w:rPr>
                <w:szCs w:val="20"/>
              </w:rPr>
              <w:t>eistungsbeeinflussende Faktoren erklä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:rsidTr="00977A32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20160F" w:rsidRDefault="00071D9E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en Überblick über die Branche ge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:rsidTr="00CB11D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20160F" w:rsidRDefault="0035231E" w:rsidP="000B20A6">
            <w:pPr>
              <w:spacing w:before="40" w:after="40"/>
              <w:rPr>
                <w:szCs w:val="20"/>
              </w:rPr>
            </w:pPr>
            <w:r w:rsidRPr="0035231E">
              <w:rPr>
                <w:szCs w:val="20"/>
              </w:rPr>
              <w:t xml:space="preserve">die Position des </w:t>
            </w:r>
            <w:r>
              <w:rPr>
                <w:szCs w:val="20"/>
              </w:rPr>
              <w:t>L</w:t>
            </w:r>
            <w:r w:rsidRPr="0035231E">
              <w:rPr>
                <w:szCs w:val="20"/>
              </w:rPr>
              <w:t>ehrbetriebs in der Branche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:rsidTr="00BA2EF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20160F" w:rsidRDefault="00BA2EF4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formationen beschaf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:rsidTr="0069242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20160F" w:rsidRDefault="00692420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</w:t>
            </w:r>
            <w:r w:rsidRPr="00692420">
              <w:rPr>
                <w:szCs w:val="20"/>
              </w:rPr>
              <w:t>ösungsstrategien entwick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:rsidTr="00C82C6E">
        <w:trPr>
          <w:trHeight w:hRule="exact" w:val="551"/>
        </w:trPr>
        <w:tc>
          <w:tcPr>
            <w:tcW w:w="6596" w:type="dxa"/>
            <w:shd w:val="clear" w:color="auto" w:fill="auto"/>
            <w:vAlign w:val="center"/>
          </w:tcPr>
          <w:p w:rsidR="0020160F" w:rsidRDefault="00C82C6E" w:rsidP="000B20A6">
            <w:pPr>
              <w:spacing w:before="40" w:after="40"/>
              <w:rPr>
                <w:szCs w:val="20"/>
              </w:rPr>
            </w:pPr>
            <w:r w:rsidRPr="00C82C6E">
              <w:rPr>
                <w:szCs w:val="20"/>
              </w:rPr>
              <w:t xml:space="preserve">betriebliche Kosten und deren </w:t>
            </w:r>
            <w:r>
              <w:rPr>
                <w:szCs w:val="20"/>
              </w:rPr>
              <w:t>B</w:t>
            </w:r>
            <w:r w:rsidRPr="00C82C6E">
              <w:rPr>
                <w:szCs w:val="20"/>
              </w:rPr>
              <w:t>eeinflussbarkeit und Auswirkungen erkenn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:rsidTr="002F525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20160F" w:rsidRDefault="002F525A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ntscheidungen tref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:rsidTr="0020160F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20160F" w:rsidRDefault="00DD0DBB" w:rsidP="000B20A6">
            <w:pPr>
              <w:spacing w:before="40" w:after="40"/>
              <w:rPr>
                <w:szCs w:val="20"/>
              </w:rPr>
            </w:pPr>
            <w:r w:rsidRPr="00DD0DBB">
              <w:rPr>
                <w:szCs w:val="20"/>
              </w:rPr>
              <w:t>in Teams arbei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:rsidTr="0020160F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20160F" w:rsidRDefault="00513A59" w:rsidP="000B20A6">
            <w:pPr>
              <w:spacing w:before="40" w:after="40"/>
              <w:rPr>
                <w:szCs w:val="20"/>
              </w:rPr>
            </w:pPr>
            <w:r w:rsidRPr="00513A59">
              <w:rPr>
                <w:szCs w:val="20"/>
              </w:rPr>
              <w:t>KollegInnen unterstü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60F" w:rsidRPr="00AB7FA8" w:rsidTr="000C20D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20160F" w:rsidRDefault="000C20D9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ührungsaufgaben wahrnehm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0160F" w:rsidRPr="00AB7FA8" w:rsidRDefault="0020160F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9B1A5E" w:rsidRPr="005A4000" w:rsidRDefault="00AA6593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AA6593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Materialien, Hilfsmittel, Werkzeuge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B1A5E" w:rsidRPr="00AB7FA8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9B1A5E" w:rsidRPr="0087229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:rsidTr="00C631C5">
        <w:trPr>
          <w:trHeight w:hRule="exact" w:val="63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8818E3" w:rsidP="00082488">
            <w:pPr>
              <w:spacing w:before="40" w:after="40"/>
              <w:rPr>
                <w:szCs w:val="20"/>
              </w:rPr>
            </w:pPr>
            <w:r w:rsidRPr="008818E3">
              <w:rPr>
                <w:szCs w:val="20"/>
              </w:rPr>
              <w:t xml:space="preserve">Werkzeuge, Maschinen, </w:t>
            </w:r>
            <w:r>
              <w:rPr>
                <w:szCs w:val="20"/>
              </w:rPr>
              <w:t>G</w:t>
            </w:r>
            <w:r w:rsidRPr="008818E3">
              <w:rPr>
                <w:szCs w:val="20"/>
              </w:rPr>
              <w:t>eräte, Vorrichtungen und Arbeitsbehelfe entsprechend der Anwendungserfordernisse auswäh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826980">
        <w:trPr>
          <w:trHeight w:hRule="exact" w:val="704"/>
        </w:trPr>
        <w:tc>
          <w:tcPr>
            <w:tcW w:w="6596" w:type="dxa"/>
            <w:shd w:val="clear" w:color="auto" w:fill="auto"/>
            <w:vAlign w:val="center"/>
          </w:tcPr>
          <w:p w:rsidR="009B1A5E" w:rsidRPr="00E5078F" w:rsidRDefault="00826980" w:rsidP="00C77814">
            <w:pPr>
              <w:spacing w:before="40" w:after="40"/>
              <w:rPr>
                <w:szCs w:val="20"/>
              </w:rPr>
            </w:pPr>
            <w:r w:rsidRPr="00826980">
              <w:rPr>
                <w:szCs w:val="20"/>
              </w:rPr>
              <w:t xml:space="preserve">Werkzeuge, Maschinen, </w:t>
            </w:r>
            <w:r>
              <w:rPr>
                <w:szCs w:val="20"/>
              </w:rPr>
              <w:t>G</w:t>
            </w:r>
            <w:r w:rsidRPr="00826980">
              <w:rPr>
                <w:szCs w:val="20"/>
              </w:rPr>
              <w:t xml:space="preserve">eräte, Vorrichtungen und Arbeitsbehelfe </w:t>
            </w:r>
            <w:r w:rsidR="006C67AA">
              <w:rPr>
                <w:szCs w:val="20"/>
              </w:rPr>
              <w:t>I</w:t>
            </w:r>
            <w:r w:rsidR="006C67AA" w:rsidRPr="00826980">
              <w:rPr>
                <w:szCs w:val="20"/>
              </w:rPr>
              <w:t>nstand 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50F9" w:rsidRPr="00AB7FA8" w:rsidTr="006A3543">
        <w:trPr>
          <w:trHeight w:hRule="exact" w:val="714"/>
        </w:trPr>
        <w:tc>
          <w:tcPr>
            <w:tcW w:w="6596" w:type="dxa"/>
            <w:shd w:val="clear" w:color="auto" w:fill="auto"/>
            <w:vAlign w:val="center"/>
          </w:tcPr>
          <w:p w:rsidR="000F50F9" w:rsidRPr="00E5078F" w:rsidRDefault="006A3543" w:rsidP="00C77814">
            <w:pPr>
              <w:spacing w:before="40" w:after="40"/>
              <w:rPr>
                <w:szCs w:val="20"/>
              </w:rPr>
            </w:pPr>
            <w:r w:rsidRPr="006A3543">
              <w:rPr>
                <w:szCs w:val="20"/>
              </w:rPr>
              <w:t xml:space="preserve">Werkzeuge, Maschinen, </w:t>
            </w:r>
            <w:r>
              <w:rPr>
                <w:szCs w:val="20"/>
              </w:rPr>
              <w:t>G</w:t>
            </w:r>
            <w:r w:rsidRPr="006A3543">
              <w:rPr>
                <w:szCs w:val="20"/>
              </w:rPr>
              <w:t>eräte, Vorrichtungen und Arbeitsbehelfe sicher handha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0F50F9" w:rsidRPr="006F03A1" w:rsidRDefault="000F50F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F50F9" w:rsidRPr="00AB7FA8" w:rsidRDefault="000F50F9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F50F9" w:rsidRPr="00AB7FA8" w:rsidRDefault="000F50F9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0160F" w:rsidRDefault="0020160F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9B1A5E" w:rsidRPr="00AB7FA8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9B1A5E" w:rsidRPr="00ED67A6" w:rsidRDefault="00ED67A6" w:rsidP="009B1A5E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ED67A6">
              <w:rPr>
                <w:b/>
                <w:bCs/>
                <w:color w:val="FFFFFF" w:themeColor="background1"/>
                <w:sz w:val="22"/>
              </w:rPr>
              <w:lastRenderedPageBreak/>
              <w:t>Ziel und Inhalt der Ausbildung (Selbstkompetenz)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B1A5E" w:rsidRPr="00AB7FA8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9B1A5E" w:rsidRPr="002B5D10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:rsidTr="00ED67A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FB4FB9" w:rsidP="00C06CC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elbstbewusst auftreten.</w:t>
            </w: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B862A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B862AA" w:rsidP="00C06CC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</w:t>
            </w:r>
            <w:r w:rsidRPr="00B862AA">
              <w:rPr>
                <w:szCs w:val="20"/>
              </w:rPr>
              <w:t>iele und Inhalte der Ausbildung erklären.</w:t>
            </w: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4FB9" w:rsidRPr="00AB7FA8" w:rsidTr="00ED67A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FB4FB9" w:rsidRPr="00657F0B" w:rsidRDefault="00B65E10" w:rsidP="00C06CC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eiterbildungsmöglichkeiten aufgreifen.</w:t>
            </w:r>
          </w:p>
        </w:tc>
        <w:tc>
          <w:tcPr>
            <w:tcW w:w="833" w:type="dxa"/>
            <w:shd w:val="clear" w:color="auto" w:fill="FFFFFF" w:themeFill="background1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4FB9" w:rsidRPr="00AB7FA8" w:rsidTr="00BC5A52">
        <w:trPr>
          <w:trHeight w:hRule="exact" w:val="602"/>
        </w:trPr>
        <w:tc>
          <w:tcPr>
            <w:tcW w:w="6596" w:type="dxa"/>
            <w:shd w:val="clear" w:color="auto" w:fill="auto"/>
            <w:vAlign w:val="center"/>
          </w:tcPr>
          <w:p w:rsidR="00FB4FB9" w:rsidRPr="00657F0B" w:rsidRDefault="00BC5A52" w:rsidP="00C06CCD">
            <w:pPr>
              <w:spacing w:before="40" w:after="40"/>
              <w:rPr>
                <w:szCs w:val="20"/>
              </w:rPr>
            </w:pPr>
            <w:r w:rsidRPr="00BC5A52">
              <w:rPr>
                <w:szCs w:val="20"/>
              </w:rPr>
              <w:t>zielgruppengerecht kommunizieren und sich dabei betriebsadäquat verhalten.</w:t>
            </w:r>
          </w:p>
        </w:tc>
        <w:tc>
          <w:tcPr>
            <w:tcW w:w="833" w:type="dxa"/>
            <w:shd w:val="clear" w:color="auto" w:fill="FFFFFF" w:themeFill="background1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4FB9" w:rsidRPr="00AB7FA8" w:rsidTr="00F828A5">
        <w:trPr>
          <w:trHeight w:hRule="exact" w:val="568"/>
        </w:trPr>
        <w:tc>
          <w:tcPr>
            <w:tcW w:w="6596" w:type="dxa"/>
            <w:shd w:val="clear" w:color="auto" w:fill="auto"/>
            <w:vAlign w:val="center"/>
          </w:tcPr>
          <w:p w:rsidR="00FB4FB9" w:rsidRPr="00657F0B" w:rsidRDefault="00F828A5" w:rsidP="00C06CCD">
            <w:pPr>
              <w:spacing w:before="40" w:after="40"/>
              <w:rPr>
                <w:szCs w:val="20"/>
              </w:rPr>
            </w:pPr>
            <w:r w:rsidRPr="00F828A5">
              <w:rPr>
                <w:szCs w:val="20"/>
              </w:rPr>
              <w:t>Anliegen verständlich vorbringen und der jeweiligen Situation angemessen auftreten.</w:t>
            </w:r>
          </w:p>
        </w:tc>
        <w:tc>
          <w:tcPr>
            <w:tcW w:w="833" w:type="dxa"/>
            <w:shd w:val="clear" w:color="auto" w:fill="FFFFFF" w:themeFill="background1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4FB9" w:rsidRPr="00AB7FA8" w:rsidTr="00A6310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FB4FB9" w:rsidRPr="00657F0B" w:rsidRDefault="00A63107" w:rsidP="00C06CC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n S</w:t>
            </w:r>
            <w:r w:rsidRPr="00A63107">
              <w:rPr>
                <w:szCs w:val="20"/>
              </w:rPr>
              <w:t>tellenwert des Kunden für den Lehrbetrieb erkenn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4FB9" w:rsidRPr="00AB7FA8" w:rsidTr="003548E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FB4FB9" w:rsidRPr="00657F0B" w:rsidRDefault="003548E8" w:rsidP="00C06CCD">
            <w:pPr>
              <w:spacing w:before="40" w:after="40"/>
              <w:rPr>
                <w:szCs w:val="20"/>
              </w:rPr>
            </w:pPr>
            <w:r w:rsidRPr="003548E8">
              <w:rPr>
                <w:szCs w:val="20"/>
              </w:rPr>
              <w:t>kunden- und betriebsoptimierte Lösungen find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4FB9" w:rsidRPr="00AB7FA8" w:rsidTr="007B3A4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FB4FB9" w:rsidRPr="00657F0B" w:rsidRDefault="007B3A49" w:rsidP="00C06CCD">
            <w:pPr>
              <w:spacing w:before="40" w:after="40"/>
              <w:rPr>
                <w:szCs w:val="20"/>
              </w:rPr>
            </w:pPr>
            <w:r w:rsidRPr="007B3A49">
              <w:rPr>
                <w:szCs w:val="20"/>
              </w:rPr>
              <w:t>ein breites Spektrum an Kommunikationsformen verwenden.</w:t>
            </w:r>
          </w:p>
        </w:tc>
        <w:tc>
          <w:tcPr>
            <w:tcW w:w="833" w:type="dxa"/>
            <w:shd w:val="clear" w:color="auto" w:fill="FFFFFF" w:themeFill="background1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4FB9" w:rsidRPr="00AB7FA8" w:rsidTr="00A92F4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FB4FB9" w:rsidRPr="00657F0B" w:rsidRDefault="00500EF2" w:rsidP="00C06CC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A92F40">
              <w:rPr>
                <w:szCs w:val="20"/>
              </w:rPr>
              <w:t>ie ED</w:t>
            </w:r>
            <w:r w:rsidR="00A92F40" w:rsidRPr="00A92F40">
              <w:rPr>
                <w:szCs w:val="20"/>
              </w:rPr>
              <w:t xml:space="preserve">V und deren </w:t>
            </w:r>
            <w:r w:rsidR="00A92F40">
              <w:rPr>
                <w:szCs w:val="20"/>
              </w:rPr>
              <w:t>E</w:t>
            </w:r>
            <w:r w:rsidR="00A92F40" w:rsidRPr="00A92F40">
              <w:rPr>
                <w:szCs w:val="20"/>
              </w:rPr>
              <w:t>insatz in der Floristik kennen</w:t>
            </w:r>
            <w:r w:rsidR="00A92F40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4FB9" w:rsidRPr="00AB7FA8" w:rsidTr="00ED67A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FB4FB9" w:rsidRPr="00657F0B" w:rsidRDefault="009E0FE9" w:rsidP="00C06CC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9E0FE9">
              <w:rPr>
                <w:szCs w:val="20"/>
              </w:rPr>
              <w:t xml:space="preserve">robleme im </w:t>
            </w:r>
            <w:r>
              <w:rPr>
                <w:szCs w:val="20"/>
              </w:rPr>
              <w:t>U</w:t>
            </w:r>
            <w:r w:rsidRPr="009E0FE9">
              <w:rPr>
                <w:szCs w:val="20"/>
              </w:rPr>
              <w:t>mgang mit digitalen Anwendungen lös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4FB9" w:rsidRPr="00AB7FA8" w:rsidTr="00ED67A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FB4FB9" w:rsidRPr="00657F0B" w:rsidRDefault="000A1AE1" w:rsidP="00C06CCD">
            <w:pPr>
              <w:spacing w:before="40" w:after="40"/>
              <w:rPr>
                <w:szCs w:val="20"/>
              </w:rPr>
            </w:pPr>
            <w:r w:rsidRPr="000A1AE1">
              <w:rPr>
                <w:szCs w:val="20"/>
              </w:rPr>
              <w:t>Gespräche in Englisch führen.</w:t>
            </w:r>
          </w:p>
        </w:tc>
        <w:tc>
          <w:tcPr>
            <w:tcW w:w="833" w:type="dxa"/>
            <w:shd w:val="clear" w:color="auto" w:fill="FFFFFF" w:themeFill="background1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FB4FB9" w:rsidRPr="00AB7FA8" w:rsidRDefault="00FB4FB9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744670">
        <w:trPr>
          <w:trHeight w:hRule="exact" w:val="596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9B1A5E" w:rsidRPr="00BE30C4" w:rsidRDefault="00BE30C4" w:rsidP="009B1A5E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BE30C4">
              <w:rPr>
                <w:b/>
                <w:bCs/>
                <w:color w:val="FFFFFF" w:themeColor="background1"/>
                <w:sz w:val="22"/>
              </w:rPr>
              <w:t>Gesundheitsschutz und Arbeitssicherheit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B1A5E" w:rsidRPr="004302BF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9B1A5E" w:rsidRPr="0054680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:rsidTr="00BE30C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0247CA" w:rsidP="00F71989">
            <w:pPr>
              <w:spacing w:before="40" w:after="40"/>
              <w:rPr>
                <w:szCs w:val="20"/>
              </w:rPr>
            </w:pPr>
            <w:r w:rsidRPr="000247CA">
              <w:rPr>
                <w:szCs w:val="20"/>
              </w:rPr>
              <w:t xml:space="preserve">einschlägige </w:t>
            </w:r>
            <w:r>
              <w:rPr>
                <w:szCs w:val="20"/>
              </w:rPr>
              <w:t>S</w:t>
            </w:r>
            <w:r w:rsidRPr="000247CA">
              <w:rPr>
                <w:szCs w:val="20"/>
              </w:rPr>
              <w:t xml:space="preserve">icherheitsvorschriften und </w:t>
            </w:r>
            <w:r>
              <w:rPr>
                <w:szCs w:val="20"/>
              </w:rPr>
              <w:t xml:space="preserve">den </w:t>
            </w:r>
            <w:r w:rsidRPr="000247CA">
              <w:rPr>
                <w:szCs w:val="20"/>
              </w:rPr>
              <w:t>Arbeitsschutz anwen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BE30C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0247CA" w:rsidP="00F7198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0247CA">
              <w:rPr>
                <w:szCs w:val="20"/>
              </w:rPr>
              <w:t xml:space="preserve">uf </w:t>
            </w:r>
            <w:r>
              <w:rPr>
                <w:szCs w:val="20"/>
              </w:rPr>
              <w:t>S</w:t>
            </w:r>
            <w:r w:rsidRPr="000247CA">
              <w:rPr>
                <w:szCs w:val="20"/>
              </w:rPr>
              <w:t>icherheitsbedürfnisse von Kunden einge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CD1F0B">
        <w:trPr>
          <w:trHeight w:hRule="exact" w:val="593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CD1F0B" w:rsidP="009B1A5E">
            <w:pPr>
              <w:spacing w:before="40" w:after="40"/>
              <w:rPr>
                <w:szCs w:val="20"/>
              </w:rPr>
            </w:pPr>
            <w:r w:rsidRPr="00CD1F0B">
              <w:rPr>
                <w:szCs w:val="20"/>
              </w:rPr>
              <w:t>bei Arbeitsunfällen und bei akut auftretenden gesundheitlichen Beschwerden von Kunden richtig reagieren.</w:t>
            </w: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E30C4" w:rsidRPr="00AB7FA8" w:rsidTr="0014350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BE30C4" w:rsidRPr="00657F0B" w:rsidRDefault="00143505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rgonomisch arbeiten.</w:t>
            </w:r>
          </w:p>
        </w:tc>
        <w:tc>
          <w:tcPr>
            <w:tcW w:w="833" w:type="dxa"/>
            <w:shd w:val="clear" w:color="auto" w:fill="FFFFFF" w:themeFill="background1"/>
          </w:tcPr>
          <w:p w:rsidR="00BE30C4" w:rsidRPr="00AB7FA8" w:rsidRDefault="00BE30C4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BE30C4" w:rsidRPr="00AB7FA8" w:rsidRDefault="00BE30C4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BE30C4" w:rsidRPr="00AB7FA8" w:rsidRDefault="00BE30C4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E30C4" w:rsidRPr="00AB7FA8" w:rsidTr="00F7198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BE30C4" w:rsidRPr="00657F0B" w:rsidRDefault="009268FB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ich bei Strafdelikten richtig verhalten.</w:t>
            </w:r>
          </w:p>
        </w:tc>
        <w:tc>
          <w:tcPr>
            <w:tcW w:w="833" w:type="dxa"/>
            <w:shd w:val="clear" w:color="auto" w:fill="FFFFFF" w:themeFill="background1"/>
          </w:tcPr>
          <w:p w:rsidR="00BE30C4" w:rsidRPr="00AB7FA8" w:rsidRDefault="00BE30C4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BE30C4" w:rsidRPr="00AB7FA8" w:rsidRDefault="00BE30C4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BE30C4" w:rsidRPr="00AB7FA8" w:rsidRDefault="00BE30C4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D726D" w:rsidRPr="009B1A5E" w:rsidTr="005C4683">
        <w:trPr>
          <w:trHeight w:hRule="exact" w:val="596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AD726D" w:rsidRPr="00BE30C4" w:rsidRDefault="00AD726D" w:rsidP="005C4683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Rechte &amp; Pflicht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AD726D" w:rsidRPr="009B1A5E" w:rsidRDefault="00AD726D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AD726D" w:rsidRPr="009B1A5E" w:rsidRDefault="00AD726D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AD726D" w:rsidRPr="009B1A5E" w:rsidRDefault="00AD726D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D726D" w:rsidRPr="004302BF" w:rsidTr="005C4683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AD726D" w:rsidRPr="00546802" w:rsidRDefault="00AD726D" w:rsidP="005C4683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D726D" w:rsidRPr="004302BF" w:rsidRDefault="00AD726D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D726D" w:rsidRPr="004302BF" w:rsidRDefault="00AD726D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D726D" w:rsidRPr="004302BF" w:rsidRDefault="00AD726D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D726D" w:rsidRPr="00AB7FA8" w:rsidTr="00D124F2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D726D" w:rsidRPr="00657F0B" w:rsidRDefault="00D124F2" w:rsidP="005C4683">
            <w:pPr>
              <w:spacing w:before="40" w:after="40"/>
              <w:rPr>
                <w:szCs w:val="20"/>
              </w:rPr>
            </w:pPr>
            <w:r w:rsidRPr="00D124F2">
              <w:rPr>
                <w:szCs w:val="20"/>
              </w:rPr>
              <w:t>branchenübliche Arbeitsgrundsätze einhalten.</w:t>
            </w:r>
          </w:p>
        </w:tc>
        <w:tc>
          <w:tcPr>
            <w:tcW w:w="833" w:type="dxa"/>
            <w:shd w:val="clear" w:color="auto" w:fill="FFFFFF" w:themeFill="background1"/>
          </w:tcPr>
          <w:p w:rsidR="00AD726D" w:rsidRPr="00AB7FA8" w:rsidRDefault="00AD726D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D726D" w:rsidRPr="00AB7FA8" w:rsidRDefault="00AD726D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AD726D" w:rsidRPr="00AB7FA8" w:rsidRDefault="00AD726D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D726D" w:rsidRPr="00AB7FA8" w:rsidTr="00C532AF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D726D" w:rsidRPr="00657F0B" w:rsidRDefault="00C532AF" w:rsidP="005C468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ich a</w:t>
            </w:r>
            <w:r w:rsidRPr="00C532AF">
              <w:rPr>
                <w:szCs w:val="20"/>
              </w:rPr>
              <w:t>us dem Lehrvertrag ergebende Verpflichtungen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:rsidR="00AD726D" w:rsidRPr="00AB7FA8" w:rsidRDefault="00AD726D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AD726D" w:rsidRPr="00AB7FA8" w:rsidRDefault="00AD726D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AD726D" w:rsidRPr="00AB7FA8" w:rsidRDefault="00AD726D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D726D" w:rsidRPr="00AB7FA8" w:rsidTr="00A62CA0">
        <w:trPr>
          <w:trHeight w:hRule="exact" w:val="593"/>
        </w:trPr>
        <w:tc>
          <w:tcPr>
            <w:tcW w:w="6596" w:type="dxa"/>
            <w:shd w:val="clear" w:color="auto" w:fill="auto"/>
            <w:vAlign w:val="center"/>
          </w:tcPr>
          <w:p w:rsidR="00AD726D" w:rsidRPr="00657F0B" w:rsidRDefault="00A62CA0" w:rsidP="005C4683">
            <w:pPr>
              <w:spacing w:before="40" w:after="40"/>
              <w:rPr>
                <w:szCs w:val="20"/>
              </w:rPr>
            </w:pPr>
            <w:r w:rsidRPr="00A62CA0">
              <w:rPr>
                <w:szCs w:val="20"/>
              </w:rPr>
              <w:t>die sogenannten aushangpflichten arbeitsrechtlichen Vorschriften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:rsidR="00AD726D" w:rsidRPr="00AB7FA8" w:rsidRDefault="00AD726D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AD726D" w:rsidRPr="00AB7FA8" w:rsidRDefault="00AD726D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AD726D" w:rsidRPr="00AB7FA8" w:rsidRDefault="00AD726D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6076" w:rsidRPr="009B1A5E" w:rsidTr="005C4683">
        <w:trPr>
          <w:trHeight w:hRule="exact" w:val="596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E06076" w:rsidRPr="00BE30C4" w:rsidRDefault="00E06076" w:rsidP="005C4683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etrieblicher Umweltschutz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E06076" w:rsidRPr="009B1A5E" w:rsidRDefault="00E06076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E06076" w:rsidRPr="009B1A5E" w:rsidRDefault="00E06076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E06076" w:rsidRPr="009B1A5E" w:rsidRDefault="00E06076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E06076" w:rsidRPr="004302BF" w:rsidTr="005C4683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E06076" w:rsidRPr="00546802" w:rsidRDefault="00E06076" w:rsidP="005C4683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06076" w:rsidRPr="004302BF" w:rsidRDefault="00E06076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06076" w:rsidRPr="004302BF" w:rsidRDefault="00E06076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06076" w:rsidRPr="004302BF" w:rsidRDefault="00E06076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06076" w:rsidRPr="00AB7FA8" w:rsidTr="00C7477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06076" w:rsidRPr="00657F0B" w:rsidRDefault="00C74773" w:rsidP="005C4683">
            <w:pPr>
              <w:spacing w:before="40" w:after="40"/>
              <w:rPr>
                <w:szCs w:val="20"/>
              </w:rPr>
            </w:pPr>
            <w:r w:rsidRPr="00C74773">
              <w:rPr>
                <w:szCs w:val="20"/>
              </w:rPr>
              <w:t>energiesparend arbeiten und Ressourcen sparsam einsetzen.</w:t>
            </w:r>
          </w:p>
        </w:tc>
        <w:tc>
          <w:tcPr>
            <w:tcW w:w="833" w:type="dxa"/>
            <w:shd w:val="clear" w:color="auto" w:fill="auto"/>
          </w:tcPr>
          <w:p w:rsidR="00E06076" w:rsidRPr="00AB7FA8" w:rsidRDefault="00E06076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E06076" w:rsidRPr="00AB7FA8" w:rsidRDefault="00E06076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E06076" w:rsidRPr="00AB7FA8" w:rsidRDefault="00E06076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6076" w:rsidRPr="00AB7FA8" w:rsidTr="00C7477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06076" w:rsidRPr="00657F0B" w:rsidRDefault="002F46D0" w:rsidP="005C4683">
            <w:pPr>
              <w:spacing w:before="40" w:after="40"/>
              <w:rPr>
                <w:szCs w:val="20"/>
              </w:rPr>
            </w:pPr>
            <w:r w:rsidRPr="002F46D0">
              <w:rPr>
                <w:szCs w:val="20"/>
              </w:rPr>
              <w:t>Abfälle trennen, verwerten und entsorgen.</w:t>
            </w:r>
          </w:p>
        </w:tc>
        <w:tc>
          <w:tcPr>
            <w:tcW w:w="833" w:type="dxa"/>
            <w:shd w:val="clear" w:color="auto" w:fill="auto"/>
          </w:tcPr>
          <w:p w:rsidR="00E06076" w:rsidRPr="00AB7FA8" w:rsidRDefault="00E06076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E06076" w:rsidRPr="00AB7FA8" w:rsidRDefault="00E06076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E06076" w:rsidRPr="00AB7FA8" w:rsidRDefault="00E06076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61ED" w:rsidRDefault="006E61ED">
      <w:r>
        <w:br w:type="page"/>
      </w:r>
    </w:p>
    <w:p w:rsidR="00DC73AA" w:rsidRPr="00546802" w:rsidRDefault="001C37EF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DC73AA">
        <w:rPr>
          <w:color w:val="808080" w:themeColor="background1" w:themeShade="80"/>
          <w:sz w:val="28"/>
        </w:rPr>
        <w:br/>
      </w:r>
      <w:r w:rsidR="00B469D1">
        <w:rPr>
          <w:b/>
          <w:color w:val="808080" w:themeColor="background1" w:themeShade="80"/>
          <w:sz w:val="36"/>
          <w:szCs w:val="36"/>
        </w:rPr>
        <w:t>Ware und Sortiment</w:t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C151A7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C151A7" w:rsidRDefault="00832392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  <w:szCs w:val="24"/>
              </w:rPr>
              <w:t>Pflanzenkund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C151A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CC160A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3B337A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h</w:t>
            </w:r>
            <w:r w:rsidRPr="003B337A">
              <w:rPr>
                <w:szCs w:val="20"/>
              </w:rPr>
              <w:t>andelsübliche Blumen und Pflanzen beschreibe</w:t>
            </w:r>
            <w:r>
              <w:rPr>
                <w:szCs w:val="20"/>
              </w:rPr>
              <w:t>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CF433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Default="0075093E" w:rsidP="001D51E0">
            <w:pPr>
              <w:spacing w:before="40" w:after="40"/>
              <w:rPr>
                <w:szCs w:val="20"/>
              </w:rPr>
            </w:pPr>
            <w:r w:rsidRPr="0075093E">
              <w:rPr>
                <w:szCs w:val="20"/>
              </w:rPr>
              <w:t>Kenntnisse über ökologische Zusammenhänge in der Natur an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825917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Default="00D027E3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rdlose Kulturen (Hydrokulturen) beschreib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4E4E6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Default="00B757BD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icherheitsvorschriften und Normen einhal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C151A7" w:rsidRDefault="005B1BBE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  <w:szCs w:val="24"/>
              </w:rPr>
              <w:t>Pflanzenpfleg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355D4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2C15A5" w:rsidRDefault="00EC1CA6" w:rsidP="001D51E0">
            <w:pPr>
              <w:spacing w:before="40" w:after="40"/>
              <w:rPr>
                <w:szCs w:val="20"/>
              </w:rPr>
            </w:pPr>
            <w:r w:rsidRPr="00EC1CA6">
              <w:rPr>
                <w:szCs w:val="20"/>
              </w:rPr>
              <w:t>einschlägige Krankheiten und Schädlinge erkenn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7005C2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2C15A5" w:rsidRDefault="007005C2" w:rsidP="00EB39C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rankheiten und Schädlinge bekämp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BA2CE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5446B3" w:rsidRDefault="002F1335" w:rsidP="00441455">
            <w:pPr>
              <w:spacing w:before="40" w:after="40"/>
              <w:rPr>
                <w:szCs w:val="20"/>
              </w:rPr>
            </w:pPr>
            <w:r w:rsidRPr="002F1335">
              <w:rPr>
                <w:szCs w:val="20"/>
              </w:rPr>
              <w:t>Mangelerscheinungen bei Pflanzen erkennen und vorbeugende Maßnahmen ergreif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BA2CE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4A62DB" w:rsidP="0022253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4A62DB">
              <w:rPr>
                <w:szCs w:val="20"/>
              </w:rPr>
              <w:t>Pflanzenschutz- und Düngemittelvorschriften befol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E7D5F" w:rsidRPr="00AB7FA8" w:rsidTr="00BA2CE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5E7D5F" w:rsidRPr="00441455" w:rsidRDefault="003052C6" w:rsidP="005E7D5F">
            <w:pPr>
              <w:spacing w:before="40" w:after="40"/>
              <w:rPr>
                <w:szCs w:val="20"/>
              </w:rPr>
            </w:pPr>
            <w:r w:rsidRPr="003052C6">
              <w:rPr>
                <w:szCs w:val="20"/>
              </w:rPr>
              <w:t xml:space="preserve">Sicherheitsdatenblätter und </w:t>
            </w:r>
            <w:r>
              <w:rPr>
                <w:szCs w:val="20"/>
              </w:rPr>
              <w:t>G</w:t>
            </w:r>
            <w:r w:rsidRPr="003052C6">
              <w:rPr>
                <w:szCs w:val="20"/>
              </w:rPr>
              <w:t>ebrauchsanweisungen handha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5E7D5F" w:rsidRPr="006F03A1" w:rsidRDefault="005E7D5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5E7D5F" w:rsidRPr="00AB7FA8" w:rsidRDefault="005E7D5F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5E7D5F" w:rsidRPr="00AB7FA8" w:rsidRDefault="005E7D5F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45" w:rsidRPr="00AB7FA8" w:rsidTr="00A6396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355D45" w:rsidRPr="00CC160A" w:rsidRDefault="00A63960" w:rsidP="00441455">
            <w:pPr>
              <w:spacing w:before="40" w:after="40"/>
              <w:rPr>
                <w:szCs w:val="20"/>
              </w:rPr>
            </w:pPr>
            <w:r w:rsidRPr="00A63960">
              <w:rPr>
                <w:szCs w:val="20"/>
              </w:rPr>
              <w:t>Pflanzenschutz-, Schädlingsbekämpfungs- und Düngemaßnahmen unter Beachtung der besonderen Schutzausrüstungen durchfüh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355D45" w:rsidRPr="006F03A1" w:rsidRDefault="00355D4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A2CE4" w:rsidRPr="00AB7FA8" w:rsidTr="00BA2CE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BA2CE4" w:rsidRPr="00CC160A" w:rsidRDefault="003D69D6" w:rsidP="00441455">
            <w:pPr>
              <w:spacing w:before="40" w:after="40"/>
              <w:rPr>
                <w:szCs w:val="20"/>
              </w:rPr>
            </w:pPr>
            <w:r w:rsidRPr="003D69D6">
              <w:rPr>
                <w:szCs w:val="20"/>
              </w:rPr>
              <w:t>Pflanzen (Zimmerpflanzen, Schnittblumen usw.) ordn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BA2CE4" w:rsidRPr="006F03A1" w:rsidRDefault="00BA2CE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A2CE4" w:rsidRPr="00AB7FA8" w:rsidRDefault="00BA2CE4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A2CE4" w:rsidRPr="00AB7FA8" w:rsidRDefault="00BA2CE4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A2CE4" w:rsidRPr="00AB7FA8" w:rsidTr="00BA2CE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BA2CE4" w:rsidRPr="00CC160A" w:rsidRDefault="003D69D6" w:rsidP="00441455">
            <w:pPr>
              <w:spacing w:before="40" w:after="40"/>
              <w:rPr>
                <w:szCs w:val="20"/>
              </w:rPr>
            </w:pPr>
            <w:r w:rsidRPr="003D69D6">
              <w:rPr>
                <w:szCs w:val="20"/>
              </w:rPr>
              <w:t>Pflanzen (insbesondere Zimmerpflanzen, Schnittblumen) behandel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BA2CE4" w:rsidRPr="006F03A1" w:rsidRDefault="00BA2CE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A2CE4" w:rsidRPr="00AB7FA8" w:rsidRDefault="00BA2CE4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A2CE4" w:rsidRPr="00AB7FA8" w:rsidRDefault="00BA2CE4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A2CE4" w:rsidRPr="00AB7FA8" w:rsidTr="00BA2CE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BA2CE4" w:rsidRPr="00CC160A" w:rsidRDefault="00DD1EE2" w:rsidP="00441455">
            <w:pPr>
              <w:spacing w:before="40" w:after="40"/>
              <w:rPr>
                <w:szCs w:val="20"/>
              </w:rPr>
            </w:pPr>
            <w:r w:rsidRPr="00DD1EE2">
              <w:rPr>
                <w:szCs w:val="20"/>
              </w:rPr>
              <w:t>Pflanzen (insbesondere Zimmerpflanzen, Schnittblumen) pflegen, bewässern und dü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BA2CE4" w:rsidRPr="006F03A1" w:rsidRDefault="00BA2CE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A2CE4" w:rsidRPr="00AB7FA8" w:rsidRDefault="00BA2CE4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A2CE4" w:rsidRPr="00AB7FA8" w:rsidRDefault="00BA2CE4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A2CE4" w:rsidRPr="00AB7FA8" w:rsidTr="00BA2CE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BA2CE4" w:rsidRPr="00CC160A" w:rsidRDefault="00DD1EE2" w:rsidP="00441455">
            <w:pPr>
              <w:spacing w:before="40" w:after="40"/>
              <w:rPr>
                <w:szCs w:val="20"/>
              </w:rPr>
            </w:pPr>
            <w:r w:rsidRPr="00DD1EE2">
              <w:rPr>
                <w:szCs w:val="20"/>
              </w:rPr>
              <w:t>Pflanzen (insbesondere Zimmerpflanzen, Schnittblumen) lager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BA2CE4" w:rsidRPr="006F03A1" w:rsidRDefault="00BA2CE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A2CE4" w:rsidRPr="00AB7FA8" w:rsidRDefault="00BA2CE4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A2CE4" w:rsidRPr="00AB7FA8" w:rsidRDefault="00BA2CE4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A2CE4" w:rsidRPr="00AB7FA8" w:rsidTr="00BA2CE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BA2CE4" w:rsidRPr="00CC160A" w:rsidRDefault="003029E8" w:rsidP="00441455">
            <w:pPr>
              <w:spacing w:before="40" w:after="40"/>
              <w:rPr>
                <w:szCs w:val="20"/>
              </w:rPr>
            </w:pPr>
            <w:r w:rsidRPr="003029E8">
              <w:rPr>
                <w:szCs w:val="20"/>
              </w:rPr>
              <w:t>pflanzliches Zubehör (</w:t>
            </w:r>
            <w:r>
              <w:rPr>
                <w:szCs w:val="20"/>
              </w:rPr>
              <w:t>Tr</w:t>
            </w:r>
            <w:r w:rsidRPr="003029E8">
              <w:rPr>
                <w:szCs w:val="20"/>
              </w:rPr>
              <w:t>ockenware, Moose, Früchte, Schnittgrün, bindegrün, Zapfen) ordnen, pflegen und lager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BA2CE4" w:rsidRPr="006F03A1" w:rsidRDefault="00BA2CE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A2CE4" w:rsidRPr="00AB7FA8" w:rsidRDefault="00BA2CE4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BA2CE4" w:rsidRPr="00AB7FA8" w:rsidRDefault="00BA2CE4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330C17" w:rsidRDefault="001228AA" w:rsidP="001D51E0">
            <w:pPr>
              <w:spacing w:before="40" w:after="40"/>
              <w:rPr>
                <w:b/>
                <w:bCs/>
                <w:sz w:val="22"/>
                <w:szCs w:val="20"/>
              </w:rPr>
            </w:pPr>
            <w:r w:rsidRPr="001228AA">
              <w:rPr>
                <w:b/>
                <w:bCs/>
                <w:color w:val="FFFFFF" w:themeColor="background1"/>
                <w:sz w:val="22"/>
                <w:szCs w:val="20"/>
              </w:rPr>
              <w:t>Warenbedarf und Warenmanagement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AD59D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AD59DE" w:rsidP="001D51E0">
            <w:pPr>
              <w:spacing w:before="40" w:after="40"/>
              <w:rPr>
                <w:szCs w:val="20"/>
              </w:rPr>
            </w:pPr>
            <w:r w:rsidRPr="00AD59DE">
              <w:rPr>
                <w:szCs w:val="20"/>
              </w:rPr>
              <w:t>die Auswirkungen eines unzureichenden Warenmanagements erklä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2EFF" w:rsidRPr="00AB7FA8" w:rsidTr="00C96EFD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D52EFF" w:rsidRPr="00CC160A" w:rsidRDefault="00C96EFD" w:rsidP="001D51E0">
            <w:pPr>
              <w:spacing w:before="40" w:after="40"/>
              <w:rPr>
                <w:szCs w:val="20"/>
              </w:rPr>
            </w:pPr>
            <w:r w:rsidRPr="00C96EFD">
              <w:rPr>
                <w:szCs w:val="20"/>
              </w:rPr>
              <w:t>den Warenbedarf ermittel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2EFF" w:rsidRPr="00AB7FA8" w:rsidTr="003475F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D52EFF" w:rsidRPr="00CC160A" w:rsidRDefault="00A533AF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Lieferanten kommunizieren.</w:t>
            </w:r>
          </w:p>
        </w:tc>
        <w:tc>
          <w:tcPr>
            <w:tcW w:w="833" w:type="dxa"/>
            <w:shd w:val="clear" w:color="auto" w:fill="auto"/>
          </w:tcPr>
          <w:p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2EFF" w:rsidRPr="00AB7FA8" w:rsidTr="009313A7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D52EFF" w:rsidRPr="00CC160A" w:rsidRDefault="009313A7" w:rsidP="001D51E0">
            <w:pPr>
              <w:spacing w:before="40" w:after="40"/>
              <w:rPr>
                <w:szCs w:val="20"/>
              </w:rPr>
            </w:pPr>
            <w:r w:rsidRPr="009313A7">
              <w:rPr>
                <w:szCs w:val="20"/>
              </w:rPr>
              <w:t>den Bestellvorgang erklären.</w:t>
            </w:r>
          </w:p>
        </w:tc>
        <w:tc>
          <w:tcPr>
            <w:tcW w:w="833" w:type="dxa"/>
            <w:shd w:val="clear" w:color="auto" w:fill="auto"/>
          </w:tcPr>
          <w:p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2EFF" w:rsidRPr="00AB7FA8" w:rsidTr="00DC1E8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D52EFF" w:rsidRPr="00CC160A" w:rsidRDefault="00406393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stellungen ausfüh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2EFF" w:rsidRPr="00AB7FA8" w:rsidTr="003475F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D52EFF" w:rsidRPr="00CC160A" w:rsidRDefault="003B540F" w:rsidP="001D51E0">
            <w:pPr>
              <w:spacing w:before="40" w:after="40"/>
              <w:rPr>
                <w:szCs w:val="20"/>
              </w:rPr>
            </w:pPr>
            <w:r w:rsidRPr="003B540F">
              <w:rPr>
                <w:szCs w:val="20"/>
              </w:rPr>
              <w:t>Warenanlieferungen annehmen und kontroll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D52EFF" w:rsidRPr="00AB7FA8" w:rsidRDefault="00D52EF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3B540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3B540F" w:rsidP="005B2DD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eise auszeichn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75F5" w:rsidRPr="00AB7FA8" w:rsidTr="000B0BB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3475F5" w:rsidRPr="00CC160A" w:rsidRDefault="000B0BB4" w:rsidP="005B2DD8">
            <w:pPr>
              <w:spacing w:before="40" w:after="40"/>
              <w:rPr>
                <w:szCs w:val="20"/>
              </w:rPr>
            </w:pPr>
            <w:r w:rsidRPr="000B0BB4">
              <w:rPr>
                <w:szCs w:val="20"/>
              </w:rPr>
              <w:t>Pflanzen und Blumen für den Transport verpac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D48CB" w:rsidRDefault="005D48CB">
      <w:r>
        <w:br w:type="page"/>
      </w:r>
    </w:p>
    <w:p w:rsidR="00DC73AA" w:rsidRDefault="00700FD2" w:rsidP="00DC73AA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</w:t>
      </w:r>
      <w:r w:rsidR="00F46277">
        <w:rPr>
          <w:rFonts w:eastAsia="Times New Roman"/>
          <w:b/>
          <w:bCs/>
          <w:color w:val="595959" w:themeColor="text1" w:themeTint="A6"/>
          <w:sz w:val="36"/>
          <w:szCs w:val="36"/>
        </w:rPr>
        <w:t>h</w:t>
      </w:r>
      <w:r w:rsidR="00DC73AA">
        <w:rPr>
          <w:color w:val="808080" w:themeColor="background1" w:themeShade="80"/>
          <w:sz w:val="28"/>
        </w:rPr>
        <w:br/>
      </w:r>
      <w:r w:rsidR="00BB36C3">
        <w:rPr>
          <w:b/>
          <w:color w:val="808080" w:themeColor="background1" w:themeShade="80"/>
          <w:sz w:val="36"/>
          <w:szCs w:val="36"/>
        </w:rPr>
        <w:t>G</w:t>
      </w:r>
      <w:r w:rsidR="00BB36C3" w:rsidRPr="00BB36C3">
        <w:rPr>
          <w:b/>
          <w:color w:val="808080" w:themeColor="background1" w:themeShade="80"/>
          <w:sz w:val="36"/>
          <w:szCs w:val="36"/>
        </w:rPr>
        <w:t>estaltung &amp; Arbeitstechniken</w:t>
      </w:r>
    </w:p>
    <w:p w:rsidR="00971724" w:rsidRPr="00546802" w:rsidRDefault="00971724" w:rsidP="0097172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02E22" w:rsidRDefault="009A7572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9A7572">
              <w:rPr>
                <w:b/>
                <w:bCs/>
                <w:color w:val="FFFFFF" w:themeColor="background1"/>
                <w:sz w:val="22"/>
              </w:rPr>
              <w:t>Gestaltung, Planung und Stil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41147D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40758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3B57C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3B57C6" w:rsidP="000A6BCB">
            <w:pPr>
              <w:spacing w:before="40" w:after="40"/>
              <w:rPr>
                <w:szCs w:val="20"/>
              </w:rPr>
            </w:pPr>
            <w:r w:rsidRPr="003B57C6">
              <w:rPr>
                <w:szCs w:val="20"/>
              </w:rPr>
              <w:t>florale Werkstücke gestalt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6540A7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217CB0" w:rsidP="000A6BC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</w:t>
            </w:r>
            <w:r w:rsidRPr="00217CB0">
              <w:rPr>
                <w:szCs w:val="20"/>
              </w:rPr>
              <w:t xml:space="preserve">loralen </w:t>
            </w:r>
            <w:r>
              <w:rPr>
                <w:szCs w:val="20"/>
              </w:rPr>
              <w:t>R</w:t>
            </w:r>
            <w:r w:rsidRPr="00217CB0">
              <w:rPr>
                <w:szCs w:val="20"/>
              </w:rPr>
              <w:t>aumschmuck planen und skizz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445D" w:rsidRPr="00AB7FA8" w:rsidTr="00C5477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63445D" w:rsidRPr="00657F0B" w:rsidRDefault="00387FFE" w:rsidP="000A6BC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</w:t>
            </w:r>
            <w:r w:rsidRPr="00387FFE">
              <w:rPr>
                <w:szCs w:val="20"/>
              </w:rPr>
              <w:t>estaltungselemente für das Arrangieren von Pflanzen einsetzen.</w:t>
            </w:r>
          </w:p>
        </w:tc>
        <w:tc>
          <w:tcPr>
            <w:tcW w:w="833" w:type="dxa"/>
            <w:shd w:val="clear" w:color="auto" w:fill="auto"/>
          </w:tcPr>
          <w:p w:rsidR="0063445D" w:rsidRPr="00AB7FA8" w:rsidRDefault="0063445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63445D" w:rsidRPr="00AB7FA8" w:rsidRDefault="0063445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63445D" w:rsidRPr="00AB7FA8" w:rsidRDefault="0063445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730A82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730A82" w:rsidP="001D51E0">
            <w:pPr>
              <w:spacing w:before="40" w:after="40"/>
              <w:rPr>
                <w:szCs w:val="20"/>
              </w:rPr>
            </w:pPr>
            <w:r w:rsidRPr="00730A82">
              <w:rPr>
                <w:szCs w:val="20"/>
              </w:rPr>
              <w:t>Gestaltungsregeln und Gestaltungselemente bei Pflanzenarrangements 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F385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Default="00F009E5" w:rsidP="003149A8">
            <w:pPr>
              <w:spacing w:before="40" w:after="40"/>
              <w:rPr>
                <w:szCs w:val="20"/>
              </w:rPr>
            </w:pPr>
            <w:r w:rsidRPr="00F009E5">
              <w:rPr>
                <w:szCs w:val="20"/>
              </w:rPr>
              <w:t>Stilrichtungen erkennen und passende Arrangements entwerf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F385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Default="00D9749E" w:rsidP="003149A8">
            <w:pPr>
              <w:spacing w:before="40" w:after="40"/>
              <w:jc w:val="both"/>
              <w:rPr>
                <w:szCs w:val="20"/>
              </w:rPr>
            </w:pPr>
            <w:r w:rsidRPr="00D9749E">
              <w:rPr>
                <w:szCs w:val="20"/>
              </w:rPr>
              <w:t>die Formen und Farben von Pflanzen berücksichtig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1DE1" w:rsidRPr="00AB7FA8" w:rsidTr="00DF385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871DE1" w:rsidRPr="003149A8" w:rsidRDefault="00571548" w:rsidP="00871DE1">
            <w:pPr>
              <w:spacing w:before="40" w:after="40"/>
              <w:jc w:val="both"/>
              <w:rPr>
                <w:szCs w:val="20"/>
              </w:rPr>
            </w:pPr>
            <w:r w:rsidRPr="00571548">
              <w:rPr>
                <w:szCs w:val="20"/>
              </w:rPr>
              <w:t>Pflanzenarrangements entsprechend unterschiedlicher Stilrichtungen entwerf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871DE1" w:rsidRPr="00AB7FA8" w:rsidRDefault="00871DE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871DE1" w:rsidRPr="00AB7FA8" w:rsidRDefault="00871DE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871DE1" w:rsidRPr="00AB7FA8" w:rsidRDefault="00871DE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A4000" w:rsidRDefault="006E42E3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811DC">
              <w:rPr>
                <w:b/>
                <w:bCs/>
                <w:color w:val="FFFFFF" w:themeColor="background1"/>
                <w:sz w:val="22"/>
              </w:rPr>
              <w:t>Werkstoffauswahl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6A392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6A392F" w:rsidP="001D51E0">
            <w:pPr>
              <w:spacing w:before="40" w:after="40"/>
              <w:rPr>
                <w:szCs w:val="20"/>
              </w:rPr>
            </w:pPr>
            <w:r w:rsidRPr="006A392F">
              <w:rPr>
                <w:szCs w:val="20"/>
              </w:rPr>
              <w:t>Pflanzen und Blumen anhand von bestimmten Kriterien und Vorgaben auswäh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6A392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6A392F" w:rsidP="001D51E0">
            <w:pPr>
              <w:spacing w:before="40" w:after="40"/>
              <w:rPr>
                <w:szCs w:val="20"/>
              </w:rPr>
            </w:pPr>
            <w:r w:rsidRPr="006A392F">
              <w:rPr>
                <w:szCs w:val="20"/>
              </w:rPr>
              <w:t>Pflanzen und Blumen entsprechend de</w:t>
            </w:r>
            <w:r>
              <w:rPr>
                <w:szCs w:val="20"/>
              </w:rPr>
              <w:t>m</w:t>
            </w:r>
            <w:r w:rsidRPr="006A392F">
              <w:rPr>
                <w:szCs w:val="20"/>
              </w:rPr>
              <w:t xml:space="preserve"> Anlass- bzw. Verwendungszweck auswähl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:rsidTr="006A392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D475EA" w:rsidRPr="00657F0B" w:rsidRDefault="002D384F" w:rsidP="001D51E0">
            <w:pPr>
              <w:spacing w:before="40" w:after="40"/>
              <w:rPr>
                <w:szCs w:val="20"/>
              </w:rPr>
            </w:pPr>
            <w:r w:rsidRPr="002D384F">
              <w:rPr>
                <w:szCs w:val="20"/>
              </w:rPr>
              <w:t>pflanzliches Zubehör auswäh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6638DD" w:rsidRDefault="007048A0" w:rsidP="001D51E0">
            <w:pPr>
              <w:spacing w:before="40" w:after="40"/>
              <w:rPr>
                <w:b/>
                <w:bCs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Fertigungstechnik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B6338B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:rsidTr="004A19A9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4A19A9" w:rsidP="006638D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ertigungstechniken 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048A0" w:rsidRPr="00601EF7" w:rsidTr="004A19A9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048A0" w:rsidRPr="00657F0B" w:rsidRDefault="004A19A9" w:rsidP="006638D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Fertigungstechniken einsetzen. 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048A0" w:rsidRPr="00601EF7" w:rsidRDefault="007048A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048A0" w:rsidRPr="00601EF7" w:rsidRDefault="007048A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7048A0" w:rsidRPr="00601EF7" w:rsidRDefault="007048A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7048A0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C44941" w:rsidP="006638D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n Werkstoffeinsatz 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E4CBC">
        <w:trPr>
          <w:trHeight w:hRule="exact" w:val="56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5E4CBC" w:rsidP="001D51E0">
            <w:pPr>
              <w:spacing w:before="40" w:after="40"/>
              <w:rPr>
                <w:szCs w:val="20"/>
              </w:rPr>
            </w:pPr>
            <w:r w:rsidRPr="005E4CBC">
              <w:rPr>
                <w:szCs w:val="20"/>
              </w:rPr>
              <w:t>Werkzeuge, Maschinen, Geräte, Vorrichtungen und Arbeitsbehelfe fachgerecht bedien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E2E61" w:rsidRDefault="00CE2E61"/>
    <w:p w:rsidR="00CE2E61" w:rsidRDefault="00CE2E61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386A25" w:rsidRDefault="005A255E" w:rsidP="001D51E0">
            <w:pPr>
              <w:spacing w:before="40" w:after="40"/>
              <w:rPr>
                <w:b/>
                <w:bCs/>
                <w:szCs w:val="20"/>
              </w:rPr>
            </w:pPr>
            <w:r w:rsidRPr="005A255E">
              <w:rPr>
                <w:b/>
                <w:bCs/>
                <w:color w:val="FFFFFF" w:themeColor="background1"/>
                <w:sz w:val="22"/>
              </w:rPr>
              <w:lastRenderedPageBreak/>
              <w:t>Anfertige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1B37E8">
        <w:trPr>
          <w:trHeight w:hRule="exact" w:val="40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BE3D73" w:rsidRDefault="00BE3D73" w:rsidP="00386A25">
            <w:pPr>
              <w:spacing w:before="40" w:after="40"/>
              <w:rPr>
                <w:szCs w:val="24"/>
              </w:rPr>
            </w:pPr>
            <w:r w:rsidRPr="00BE3D73">
              <w:rPr>
                <w:szCs w:val="24"/>
              </w:rPr>
              <w:t>Sträuße und Gestecke dem Anlass entsprechend gest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:rsidTr="00302301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386A25" w:rsidRDefault="00302301" w:rsidP="00386A25">
            <w:pPr>
              <w:spacing w:before="40" w:after="40"/>
              <w:rPr>
                <w:szCs w:val="24"/>
              </w:rPr>
            </w:pPr>
            <w:r w:rsidRPr="00302301">
              <w:rPr>
                <w:szCs w:val="24"/>
              </w:rPr>
              <w:t>Kranzkörper fertigen</w:t>
            </w:r>
            <w:r>
              <w:rPr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6A25" w:rsidRPr="00AB7FA8" w:rsidTr="00715D42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86A25" w:rsidRPr="00386A25" w:rsidRDefault="00715D42" w:rsidP="001D51E0">
            <w:pPr>
              <w:spacing w:before="40" w:after="40"/>
              <w:rPr>
                <w:szCs w:val="20"/>
              </w:rPr>
            </w:pPr>
            <w:r w:rsidRPr="00715D42">
              <w:rPr>
                <w:szCs w:val="20"/>
              </w:rPr>
              <w:t>Girlanden anfer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33436" w:rsidRPr="00AB7FA8" w:rsidTr="00CC7344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33436" w:rsidRPr="00386A25" w:rsidRDefault="00CC7344" w:rsidP="001D51E0">
            <w:pPr>
              <w:spacing w:before="40" w:after="40"/>
              <w:rPr>
                <w:szCs w:val="20"/>
              </w:rPr>
            </w:pPr>
            <w:r w:rsidRPr="00CC7344">
              <w:rPr>
                <w:szCs w:val="20"/>
              </w:rPr>
              <w:t>Kranzkörper und Girlanden anlassbezogen gest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33436" w:rsidRPr="007F6344" w:rsidRDefault="00E33436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33436" w:rsidRPr="007F6344" w:rsidRDefault="00E33436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33436" w:rsidRPr="007F6344" w:rsidRDefault="00E33436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33436" w:rsidRPr="00AB7FA8" w:rsidTr="00C160C1">
        <w:trPr>
          <w:trHeight w:hRule="exact" w:val="62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33436" w:rsidRPr="00386A25" w:rsidRDefault="00C160C1" w:rsidP="001D51E0">
            <w:pPr>
              <w:spacing w:before="40" w:after="40"/>
              <w:rPr>
                <w:szCs w:val="20"/>
              </w:rPr>
            </w:pPr>
            <w:r w:rsidRPr="00C160C1">
              <w:rPr>
                <w:szCs w:val="20"/>
              </w:rPr>
              <w:t>Pflanzen und Schnittblumen in Gefäßen (Vasen, Schalen, Körben und Pflanzengefäßen) arran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33436" w:rsidRPr="007F6344" w:rsidRDefault="00E33436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33436" w:rsidRPr="007F6344" w:rsidRDefault="00E33436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33436" w:rsidRPr="007F6344" w:rsidRDefault="00E33436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33436" w:rsidRPr="00AB7FA8" w:rsidTr="00F855B1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33436" w:rsidRPr="00386A25" w:rsidRDefault="00F855B1" w:rsidP="001D51E0">
            <w:pPr>
              <w:spacing w:before="40" w:after="40"/>
              <w:rPr>
                <w:szCs w:val="20"/>
              </w:rPr>
            </w:pPr>
            <w:r w:rsidRPr="00F855B1">
              <w:rPr>
                <w:szCs w:val="20"/>
              </w:rPr>
              <w:t>Hochzeits- (insbesondere Brautsträuße) und Trauer</w:t>
            </w:r>
            <w:r>
              <w:rPr>
                <w:szCs w:val="20"/>
              </w:rPr>
              <w:t>f</w:t>
            </w:r>
            <w:r w:rsidRPr="00F855B1">
              <w:rPr>
                <w:szCs w:val="20"/>
              </w:rPr>
              <w:t>loristik anfer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33436" w:rsidRPr="007F6344" w:rsidRDefault="00E33436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33436" w:rsidRPr="007F6344" w:rsidRDefault="00E33436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33436" w:rsidRPr="007F6344" w:rsidRDefault="00E33436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33436" w:rsidRPr="00AB7FA8" w:rsidTr="00F855B1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33436" w:rsidRPr="00386A25" w:rsidRDefault="00F855B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loralen Raumschmuck anfer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33436" w:rsidRPr="007F6344" w:rsidRDefault="00E33436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33436" w:rsidRPr="007F6344" w:rsidRDefault="00E33436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33436" w:rsidRPr="007F6344" w:rsidRDefault="00E33436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DC73AA" w:rsidRDefault="00DC73AA">
      <w:pPr>
        <w:spacing w:before="0" w:after="200" w:line="276" w:lineRule="auto"/>
      </w:pPr>
      <w:r>
        <w:br w:type="page"/>
      </w:r>
    </w:p>
    <w:p w:rsidR="00186004" w:rsidRPr="00546802" w:rsidRDefault="00450CE0" w:rsidP="00186004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</w:t>
      </w:r>
      <w:r w:rsidR="00186004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186004">
        <w:rPr>
          <w:color w:val="808080" w:themeColor="background1" w:themeShade="80"/>
          <w:sz w:val="28"/>
        </w:rPr>
        <w:br/>
      </w:r>
      <w:r w:rsidR="00653270">
        <w:rPr>
          <w:b/>
          <w:color w:val="808080" w:themeColor="background1" w:themeShade="80"/>
          <w:sz w:val="36"/>
          <w:szCs w:val="36"/>
        </w:rPr>
        <w:t>Verkauf</w:t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7E01C7" w:rsidRDefault="001348A1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Professionelles Auftret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204A5E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:rsidTr="007C7F9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7C7F91" w:rsidP="00C208E3">
            <w:pPr>
              <w:spacing w:before="40" w:after="40"/>
              <w:rPr>
                <w:szCs w:val="20"/>
              </w:rPr>
            </w:pPr>
            <w:r w:rsidRPr="007C7F91">
              <w:rPr>
                <w:szCs w:val="20"/>
              </w:rPr>
              <w:t>dem Beruf entsprechend auftre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7C7F9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E15CEE" w:rsidP="001D51E0">
            <w:pPr>
              <w:spacing w:before="40" w:after="40"/>
              <w:rPr>
                <w:szCs w:val="20"/>
              </w:rPr>
            </w:pPr>
            <w:r w:rsidRPr="00E15CEE">
              <w:rPr>
                <w:szCs w:val="20"/>
              </w:rPr>
              <w:t>Kunden begrüß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00A4" w:rsidRPr="009B1A5E" w:rsidTr="00982AB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2300A4" w:rsidRPr="007E01C7" w:rsidRDefault="007B4344" w:rsidP="00982AB8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B4344">
              <w:rPr>
                <w:b/>
                <w:bCs/>
                <w:color w:val="FFFFFF" w:themeColor="background1"/>
                <w:sz w:val="22"/>
              </w:rPr>
              <w:t>Kunden beraten und Waren präsentier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2300A4" w:rsidRPr="009B1A5E" w:rsidRDefault="002300A4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2300A4" w:rsidRPr="009B1A5E" w:rsidRDefault="002300A4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2300A4" w:rsidRPr="009B1A5E" w:rsidRDefault="002300A4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2300A4" w:rsidRPr="004302BF" w:rsidTr="00982AB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2300A4" w:rsidRPr="00204A5E" w:rsidRDefault="002300A4" w:rsidP="00982AB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2300A4" w:rsidRPr="004302BF" w:rsidRDefault="002300A4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2300A4" w:rsidRPr="004302BF" w:rsidRDefault="002300A4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2300A4" w:rsidRPr="004302BF" w:rsidRDefault="002300A4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300A4" w:rsidRPr="00AB7FA8" w:rsidTr="00435D7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2300A4" w:rsidRPr="00657F0B" w:rsidRDefault="00304473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undenwünsche erkenn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2300A4" w:rsidRPr="00AB7FA8" w:rsidRDefault="002300A4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2300A4" w:rsidRPr="00AB7FA8" w:rsidRDefault="002300A4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2300A4" w:rsidRPr="00AB7FA8" w:rsidRDefault="002300A4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00A4" w:rsidRPr="00601EF7" w:rsidTr="00435D7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2300A4" w:rsidRPr="00657F0B" w:rsidRDefault="00D751FF" w:rsidP="00B5415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ber die Ware inform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300A4" w:rsidRPr="00601EF7" w:rsidRDefault="002300A4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300A4" w:rsidRPr="00601EF7" w:rsidRDefault="002300A4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300A4" w:rsidRPr="00601EF7" w:rsidRDefault="002300A4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00A4" w:rsidRPr="00AB7FA8" w:rsidTr="00435D7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2300A4" w:rsidRPr="00657F0B" w:rsidRDefault="00442469" w:rsidP="00E421FC">
            <w:pPr>
              <w:spacing w:before="40" w:after="40"/>
              <w:rPr>
                <w:szCs w:val="20"/>
              </w:rPr>
            </w:pPr>
            <w:r w:rsidRPr="00442469">
              <w:rPr>
                <w:szCs w:val="20"/>
              </w:rPr>
              <w:t>entsprechend der Kundenwünsche das Sortiment einschrän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300A4" w:rsidRPr="006F03A1" w:rsidRDefault="002300A4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300A4" w:rsidRPr="00AB7FA8" w:rsidRDefault="002300A4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300A4" w:rsidRPr="00AB7FA8" w:rsidRDefault="002300A4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E50" w:rsidRPr="00AB7FA8" w:rsidTr="00435D7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052E50" w:rsidRPr="00657F0B" w:rsidRDefault="00A84552" w:rsidP="00982AB8">
            <w:pPr>
              <w:spacing w:before="40" w:after="40"/>
              <w:rPr>
                <w:szCs w:val="20"/>
              </w:rPr>
            </w:pPr>
            <w:r w:rsidRPr="00A84552">
              <w:rPr>
                <w:szCs w:val="20"/>
              </w:rPr>
              <w:t>die Qualität und den Preis einer Ware argument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52E50" w:rsidRPr="006F03A1" w:rsidRDefault="00052E5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52E50" w:rsidRPr="00AB7FA8" w:rsidRDefault="00052E5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52E50" w:rsidRPr="00AB7FA8" w:rsidRDefault="00052E50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E50" w:rsidRPr="00AB7FA8" w:rsidTr="00435D7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052E50" w:rsidRPr="00657F0B" w:rsidRDefault="00A5459E" w:rsidP="00B6313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</w:t>
            </w:r>
            <w:r w:rsidRPr="00A5459E">
              <w:rPr>
                <w:szCs w:val="20"/>
              </w:rPr>
              <w:t>ber Gefahren, Sicherheitsvorschriften und Normen inform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52E50" w:rsidRPr="006F03A1" w:rsidRDefault="00052E5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52E50" w:rsidRPr="00AB7FA8" w:rsidRDefault="00052E5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52E50" w:rsidRPr="00AB7FA8" w:rsidRDefault="00052E50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E50" w:rsidRPr="00AB7FA8" w:rsidTr="00435D7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052E50" w:rsidRPr="00657F0B" w:rsidRDefault="00846894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</w:t>
            </w:r>
            <w:r w:rsidRPr="00846894">
              <w:rPr>
                <w:szCs w:val="20"/>
              </w:rPr>
              <w:t>usatzverkäufe anbie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52E50" w:rsidRPr="006F03A1" w:rsidRDefault="00052E5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52E50" w:rsidRPr="00AB7FA8" w:rsidRDefault="00052E5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52E50" w:rsidRPr="00AB7FA8" w:rsidRDefault="00052E50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E50" w:rsidRPr="00AB7FA8" w:rsidTr="00435D7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052E50" w:rsidRPr="00657F0B" w:rsidRDefault="00F26DAB" w:rsidP="00982AB8">
            <w:pPr>
              <w:spacing w:before="40" w:after="40"/>
              <w:rPr>
                <w:szCs w:val="20"/>
              </w:rPr>
            </w:pPr>
            <w:r w:rsidRPr="00F26DAB">
              <w:rPr>
                <w:szCs w:val="20"/>
              </w:rPr>
              <w:t>Service</w:t>
            </w:r>
            <w:r>
              <w:rPr>
                <w:szCs w:val="20"/>
              </w:rPr>
              <w:t>l</w:t>
            </w:r>
            <w:r w:rsidRPr="00F26DAB">
              <w:rPr>
                <w:szCs w:val="20"/>
              </w:rPr>
              <w:t>eistungen vereinbaren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52E50" w:rsidRPr="006F03A1" w:rsidRDefault="00052E5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52E50" w:rsidRPr="00AB7FA8" w:rsidRDefault="00052E5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52E50" w:rsidRPr="00AB7FA8" w:rsidRDefault="00052E50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24959" w:rsidRPr="00AB7FA8" w:rsidTr="00435D7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324959" w:rsidRPr="00657F0B" w:rsidRDefault="00261CD6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261CD6">
              <w:rPr>
                <w:szCs w:val="20"/>
              </w:rPr>
              <w:t>ei der Erstellung von speziellen Angeboten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324959" w:rsidRPr="006F03A1" w:rsidRDefault="0032495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24959" w:rsidRPr="00AB7FA8" w:rsidRDefault="0032495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24959" w:rsidRPr="00AB7FA8" w:rsidRDefault="00324959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24959" w:rsidRPr="00AB7FA8" w:rsidTr="00435D7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324959" w:rsidRPr="00657F0B" w:rsidRDefault="00FA2597" w:rsidP="00982AB8">
            <w:pPr>
              <w:spacing w:before="40" w:after="40"/>
              <w:rPr>
                <w:szCs w:val="20"/>
              </w:rPr>
            </w:pPr>
            <w:r w:rsidRPr="00FA2597">
              <w:rPr>
                <w:szCs w:val="20"/>
              </w:rPr>
              <w:t>Kaufentscheidungen bie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324959" w:rsidRPr="006F03A1" w:rsidRDefault="0032495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24959" w:rsidRPr="00AB7FA8" w:rsidRDefault="0032495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24959" w:rsidRPr="00AB7FA8" w:rsidRDefault="00324959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24959" w:rsidRPr="00AB7FA8" w:rsidTr="00435D7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324959" w:rsidRPr="00657F0B" w:rsidRDefault="00EB5691" w:rsidP="00982AB8">
            <w:pPr>
              <w:spacing w:before="40" w:after="40"/>
              <w:rPr>
                <w:szCs w:val="20"/>
              </w:rPr>
            </w:pPr>
            <w:r w:rsidRPr="00EB5691">
              <w:rPr>
                <w:szCs w:val="20"/>
              </w:rPr>
              <w:t>Abschlussfragen zum richtigen Zeitpunkt 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324959" w:rsidRPr="006F03A1" w:rsidRDefault="0032495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24959" w:rsidRPr="00AB7FA8" w:rsidRDefault="0032495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24959" w:rsidRPr="00AB7FA8" w:rsidRDefault="00324959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24959" w:rsidRPr="00AB7FA8" w:rsidTr="00435D7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324959" w:rsidRPr="00657F0B" w:rsidRDefault="00966067" w:rsidP="00982AB8">
            <w:pPr>
              <w:spacing w:before="40" w:after="40"/>
              <w:rPr>
                <w:szCs w:val="20"/>
              </w:rPr>
            </w:pPr>
            <w:r w:rsidRPr="00966067">
              <w:rPr>
                <w:szCs w:val="20"/>
              </w:rPr>
              <w:t>die rechtlichen Bestimmungen zum Abschließen von Kaufverträgen anwen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324959" w:rsidRPr="006F03A1" w:rsidRDefault="0032495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24959" w:rsidRPr="00AB7FA8" w:rsidRDefault="0032495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24959" w:rsidRPr="00AB7FA8" w:rsidRDefault="00324959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24959" w:rsidRPr="00AB7FA8" w:rsidTr="00435D7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324959" w:rsidRPr="00657F0B" w:rsidRDefault="003B67FF" w:rsidP="00982AB8">
            <w:pPr>
              <w:spacing w:before="40" w:after="40"/>
              <w:rPr>
                <w:szCs w:val="20"/>
              </w:rPr>
            </w:pPr>
            <w:r w:rsidRPr="003B67FF">
              <w:rPr>
                <w:szCs w:val="20"/>
              </w:rPr>
              <w:t>den Endverbraucherpreis kalkul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324959" w:rsidRPr="006F03A1" w:rsidRDefault="0032495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24959" w:rsidRPr="00AB7FA8" w:rsidRDefault="0032495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24959" w:rsidRPr="00AB7FA8" w:rsidRDefault="00324959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A16F0" w:rsidRPr="009B1A5E" w:rsidTr="00982AB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AA16F0" w:rsidRPr="007E01C7" w:rsidRDefault="00F25932" w:rsidP="00982AB8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F25932">
              <w:rPr>
                <w:b/>
                <w:bCs/>
                <w:color w:val="FFFFFF" w:themeColor="background1"/>
                <w:sz w:val="22"/>
              </w:rPr>
              <w:t>Beschwerden und Reklamation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A16F0" w:rsidRPr="009B1A5E" w:rsidRDefault="00AA16F0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A16F0" w:rsidRPr="009B1A5E" w:rsidRDefault="00AA16F0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A16F0" w:rsidRPr="009B1A5E" w:rsidRDefault="00AA16F0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A16F0" w:rsidRPr="004302BF" w:rsidTr="00982AB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AA16F0" w:rsidRPr="00204A5E" w:rsidRDefault="00AA16F0" w:rsidP="00982AB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A16F0" w:rsidRPr="004302BF" w:rsidRDefault="00AA16F0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A16F0" w:rsidRPr="004302BF" w:rsidRDefault="00AA16F0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A16F0" w:rsidRPr="004302BF" w:rsidRDefault="00AA16F0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A16F0" w:rsidRPr="00AB7FA8" w:rsidTr="003E606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A16F0" w:rsidRPr="00657F0B" w:rsidRDefault="0069753A" w:rsidP="00982AB8">
            <w:pPr>
              <w:spacing w:before="40" w:after="40"/>
              <w:rPr>
                <w:szCs w:val="20"/>
              </w:rPr>
            </w:pPr>
            <w:r w:rsidRPr="0069753A">
              <w:rPr>
                <w:szCs w:val="20"/>
              </w:rPr>
              <w:t>mit Kundenbeschwerden umgehen.</w:t>
            </w:r>
          </w:p>
        </w:tc>
        <w:tc>
          <w:tcPr>
            <w:tcW w:w="833" w:type="dxa"/>
            <w:shd w:val="clear" w:color="auto" w:fill="auto"/>
          </w:tcPr>
          <w:p w:rsidR="00AA16F0" w:rsidRPr="00AB7FA8" w:rsidRDefault="00AA16F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A16F0" w:rsidRPr="00AB7FA8" w:rsidRDefault="00AA16F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A16F0" w:rsidRPr="00AB7FA8" w:rsidRDefault="00AA16F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A16F0" w:rsidRPr="00AB7FA8" w:rsidTr="003E606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A16F0" w:rsidRPr="00657F0B" w:rsidRDefault="00043FAF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043FAF">
              <w:rPr>
                <w:szCs w:val="20"/>
              </w:rPr>
              <w:t>etriebsübliche und gesetzliche Regelungen einhalt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A16F0" w:rsidRPr="006F03A1" w:rsidRDefault="00AA16F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A16F0" w:rsidRPr="00AB7FA8" w:rsidRDefault="00AA16F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A16F0" w:rsidRPr="00AB7FA8" w:rsidRDefault="00AA16F0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17EF" w:rsidRPr="009B1A5E" w:rsidTr="005C4683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F917EF" w:rsidRPr="007E01C7" w:rsidRDefault="0065638A" w:rsidP="005C4683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5638A">
              <w:rPr>
                <w:b/>
                <w:bCs/>
                <w:color w:val="FFFFFF" w:themeColor="background1"/>
                <w:sz w:val="22"/>
              </w:rPr>
              <w:t>Kassiervorgang durchführ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F917EF" w:rsidRPr="009B1A5E" w:rsidRDefault="00F917EF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F917EF" w:rsidRPr="009B1A5E" w:rsidRDefault="00F917EF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F917EF" w:rsidRPr="009B1A5E" w:rsidRDefault="00F917EF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F917EF" w:rsidRPr="004302BF" w:rsidTr="005C4683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F917EF" w:rsidRPr="00204A5E" w:rsidRDefault="00F917EF" w:rsidP="005C4683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F917EF" w:rsidRPr="004302BF" w:rsidRDefault="00F917EF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F917EF" w:rsidRPr="004302BF" w:rsidRDefault="00F917EF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F917EF" w:rsidRPr="004302BF" w:rsidRDefault="00F917EF" w:rsidP="005C4683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917EF" w:rsidRPr="00AB7FA8" w:rsidTr="0019000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F917EF" w:rsidRPr="00657F0B" w:rsidRDefault="0019000A" w:rsidP="005C4683">
            <w:pPr>
              <w:spacing w:before="40" w:after="40"/>
              <w:rPr>
                <w:szCs w:val="20"/>
              </w:rPr>
            </w:pPr>
            <w:r w:rsidRPr="0019000A">
              <w:rPr>
                <w:szCs w:val="20"/>
              </w:rPr>
              <w:t>die Sicherheitsrichtlinien im Geldverkehr berücksichtig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F917EF" w:rsidRPr="00AB7FA8" w:rsidRDefault="00F917EF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F917EF" w:rsidRPr="00AB7FA8" w:rsidRDefault="00F917EF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F917EF" w:rsidRPr="00AB7FA8" w:rsidRDefault="00F917EF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17EF" w:rsidRPr="00601EF7" w:rsidTr="00635CC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F917EF" w:rsidRPr="00657F0B" w:rsidRDefault="00635CC9" w:rsidP="005C4683">
            <w:pPr>
              <w:spacing w:before="40" w:after="40"/>
              <w:rPr>
                <w:szCs w:val="20"/>
              </w:rPr>
            </w:pPr>
            <w:r w:rsidRPr="00635CC9">
              <w:rPr>
                <w:szCs w:val="20"/>
              </w:rPr>
              <w:t>auf seine/ihre persönliche Sicherheit beim Kassieren ach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F917EF" w:rsidRPr="00601EF7" w:rsidRDefault="00F917EF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F917EF" w:rsidRPr="00601EF7" w:rsidRDefault="00F917EF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F917EF" w:rsidRPr="00601EF7" w:rsidRDefault="00F917EF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17EF" w:rsidRPr="00AB7FA8" w:rsidTr="00323C27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F917EF" w:rsidRPr="00657F0B" w:rsidRDefault="00323C27" w:rsidP="005C4683">
            <w:pPr>
              <w:spacing w:before="40" w:after="40"/>
              <w:rPr>
                <w:szCs w:val="20"/>
              </w:rPr>
            </w:pPr>
            <w:r w:rsidRPr="00323C27">
              <w:rPr>
                <w:szCs w:val="20"/>
              </w:rPr>
              <w:t xml:space="preserve">kassieren und den Kassiervorgang mit unterschiedlichen </w:t>
            </w:r>
            <w:r>
              <w:rPr>
                <w:szCs w:val="20"/>
              </w:rPr>
              <w:t>Z</w:t>
            </w:r>
            <w:r w:rsidRPr="00323C27">
              <w:rPr>
                <w:szCs w:val="20"/>
              </w:rPr>
              <w:t>ahlungsmitteln abschließ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F917EF" w:rsidRPr="006F03A1" w:rsidRDefault="00F917EF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F917EF" w:rsidRPr="00AB7FA8" w:rsidRDefault="00F917EF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F917EF" w:rsidRPr="00AB7FA8" w:rsidRDefault="00F917EF" w:rsidP="005C46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17EF" w:rsidRPr="00AB7FA8" w:rsidTr="008C748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F917EF" w:rsidRPr="00657F0B" w:rsidRDefault="008C748E" w:rsidP="005C4683">
            <w:pPr>
              <w:spacing w:before="40" w:after="40"/>
              <w:rPr>
                <w:szCs w:val="20"/>
              </w:rPr>
            </w:pPr>
            <w:r w:rsidRPr="008C748E">
              <w:rPr>
                <w:szCs w:val="20"/>
              </w:rPr>
              <w:t>mit besonderen Situationen an der Kassa umgeh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F917EF" w:rsidRPr="006F03A1" w:rsidRDefault="00F917EF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F917EF" w:rsidRPr="00AB7FA8" w:rsidRDefault="00F917EF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F917EF" w:rsidRPr="00AB7FA8" w:rsidRDefault="00F917EF" w:rsidP="005C46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17EF" w:rsidRPr="00AB7FA8" w:rsidTr="008C748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F917EF" w:rsidRPr="00657F0B" w:rsidRDefault="008C748E" w:rsidP="005C4683">
            <w:pPr>
              <w:spacing w:before="40" w:after="40"/>
              <w:rPr>
                <w:szCs w:val="20"/>
              </w:rPr>
            </w:pPr>
            <w:r w:rsidRPr="008C748E">
              <w:rPr>
                <w:szCs w:val="20"/>
              </w:rPr>
              <w:t>Rechnungen aus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F917EF" w:rsidRPr="006F03A1" w:rsidRDefault="00F917EF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F917EF" w:rsidRPr="00AB7FA8" w:rsidRDefault="00F917EF" w:rsidP="005C468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F917EF" w:rsidRPr="00AB7FA8" w:rsidRDefault="00F917EF" w:rsidP="005C46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B79B6" w:rsidRDefault="00FB79B6"/>
    <w:sectPr w:rsidR="00FB79B6" w:rsidSect="0006722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AB8" w:rsidRDefault="00982AB8" w:rsidP="00A844C7">
      <w:pPr>
        <w:spacing w:before="0" w:after="0"/>
      </w:pPr>
      <w:r>
        <w:separator/>
      </w:r>
    </w:p>
  </w:endnote>
  <w:endnote w:type="continuationSeparator" w:id="0">
    <w:p w:rsidR="00982AB8" w:rsidRDefault="00982AB8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AB8" w:rsidRPr="002E7410" w:rsidRDefault="00982AB8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4A7EB47" wp14:editId="48F9EFBD">
              <wp:simplePos x="0" y="0"/>
              <wp:positionH relativeFrom="page">
                <wp:posOffset>857250</wp:posOffset>
              </wp:positionH>
              <wp:positionV relativeFrom="paragraph">
                <wp:posOffset>-35560</wp:posOffset>
              </wp:positionV>
              <wp:extent cx="6717030" cy="738505"/>
              <wp:effectExtent l="0" t="0" r="7620" b="4445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AB8" w:rsidRPr="00F65ED7" w:rsidRDefault="00982AB8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="006871DC">
                              <w:rPr>
                                <w:color w:val="FFFFFF"/>
                                <w:sz w:val="18"/>
                              </w:rPr>
                              <w:t>Florist/Floristin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7EB47" id="Gruppieren 1039" o:spid="_x0000_s1027" style="position:absolute;left:0;text-align:left;margin-left:67.5pt;margin-top:-2.8pt;width:528.9pt;height:58.15pt;z-index:-25163059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">
              <v:shape id="Freeform 318" o:spid="_x0000_s1028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9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0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1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2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3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4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5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6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7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8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9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40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1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2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3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2" o:title=""/>
              </v:shape>
              <v:shape id="Freeform 334" o:spid="_x0000_s1044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5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6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7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:rsidR="00982AB8" w:rsidRPr="00F65ED7" w:rsidRDefault="00982AB8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="006871DC">
                        <w:rPr>
                          <w:color w:val="FFFFFF"/>
                          <w:sz w:val="18"/>
                        </w:rPr>
                        <w:t>Florist/Floristin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376F038C" wp14:editId="38E7DC30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2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31F6FE79" wp14:editId="6B8D240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20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0ACD420" wp14:editId="21529B8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E6767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92563F4" wp14:editId="2A7886A5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3E91D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CbYx1csAUAAB4VAAAOAAAAAAAAAAAAAAAAAC4CAABkcnMvZTJvRG9jLnht&#10;bFBLAQItABQABgAIAAAAIQAzZlAS4AAAAAoBAAAPAAAAAAAAAAAAAAAAAAoIAABkcnMvZG93bnJl&#10;di54bWxQSwUGAAAAAAQABADzAAAAFwk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6CD23D48" wp14:editId="5885EF16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20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5320978" wp14:editId="0BA1F858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75454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FC100D6" wp14:editId="0A4A0CC7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759AC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2dpNX10EAACuDQAADgAAAAAAAAAAAAAAAAAuAgAAZHJzL2Uyb0Rv&#10;Yy54bWxQSwECLQAUAAYACAAAACEA4LWcLeEAAAAKAQAADwAAAAAAAAAAAAAAAAC3BgAAZHJzL2Rv&#10;d25yZXYueG1sUEsFBgAAAAAEAAQA8wAAAMU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5D8EB82" wp14:editId="7DCFC36C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CD048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6890756" wp14:editId="71EB46E1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272A5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A0B215E" wp14:editId="480C081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20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0A008C5" wp14:editId="667D24F0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4C699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GlZvtCwBQAAHhUAAA4AAAAAAAAAAAAAAAAALgIAAGRycy9lMm9Eb2MueG1s&#10;UEsBAi0AFAAGAAgAAAAhAPICZwrfAAAACgEAAA8AAAAAAAAAAAAAAAAACggAAGRycy9kb3ducmV2&#10;LnhtbFBLBQYAAAAABAAEAPMAAAAWCQ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9FEEDF1" wp14:editId="73FB1FD2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97642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0400C35D" wp14:editId="2C5374DE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20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18B73753" wp14:editId="47D23A5A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21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6715684F" wp14:editId="3B4F81D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2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743487C4" wp14:editId="1E495DAC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21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AB8" w:rsidRDefault="00982AB8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982AB8" w:rsidRDefault="00982AB8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AB8" w:rsidRPr="00067221" w:rsidRDefault="00982AB8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9C8E4EE" wp14:editId="1B035169">
              <wp:simplePos x="0" y="0"/>
              <wp:positionH relativeFrom="column">
                <wp:posOffset>-569595</wp:posOffset>
              </wp:positionH>
              <wp:positionV relativeFrom="paragraph">
                <wp:posOffset>-47625</wp:posOffset>
              </wp:positionV>
              <wp:extent cx="6696075" cy="712470"/>
              <wp:effectExtent l="0" t="0" r="9525" b="11430"/>
              <wp:wrapNone/>
              <wp:docPr id="121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AB8" w:rsidRPr="00F65ED7" w:rsidRDefault="00982AB8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Pr="009947D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6871DC">
                            <w:rPr>
                              <w:color w:val="FFFFFF"/>
                              <w:sz w:val="18"/>
                            </w:rPr>
                            <w:t>Florist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/</w:t>
                          </w:r>
                          <w:r w:rsidR="006871DC">
                            <w:rPr>
                              <w:color w:val="FFFFFF"/>
                              <w:sz w:val="18"/>
                            </w:rPr>
                            <w:t>Floristin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8E4EE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44.85pt;margin-top:-3.75pt;width:527.25pt;height:5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hc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" filled="f" stroked="f">
              <v:textbox inset="0,0,0,0">
                <w:txbxContent>
                  <w:p w:rsidR="00982AB8" w:rsidRPr="00F65ED7" w:rsidRDefault="00982AB8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Pr="009947D2">
                      <w:rPr>
                        <w:color w:val="FFFFFF"/>
                        <w:sz w:val="18"/>
                      </w:rPr>
                      <w:t xml:space="preserve"> </w:t>
                    </w:r>
                    <w:r w:rsidR="006871DC">
                      <w:rPr>
                        <w:color w:val="FFFFFF"/>
                        <w:sz w:val="18"/>
                      </w:rPr>
                      <w:t>Florist</w:t>
                    </w:r>
                    <w:r>
                      <w:rPr>
                        <w:color w:val="FFFFFF"/>
                        <w:sz w:val="18"/>
                      </w:rPr>
                      <w:t>/</w:t>
                    </w:r>
                    <w:r w:rsidR="006871DC">
                      <w:rPr>
                        <w:color w:val="FFFFFF"/>
                        <w:sz w:val="18"/>
                      </w:rPr>
                      <w:t>Floristin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25B42CC" wp14:editId="321E8CC3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46606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281B233" wp14:editId="549E2A7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AB8" w:rsidRDefault="00982AB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1B233" id="Textfeld 1194" o:spid="_x0000_s1050" type="#_x0000_t202" style="position:absolute;left:0;text-align:left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iz8QEAAMMDAAAOAAAAZHJzL2Uyb0RvYy54bWysU9tu2zAMfR+wfxD0vjgJti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dSOOi4&#10;S096iEa3tchJ9qj3oeTSR8/FcXiPA9dnvcE/oPoehMPbBtxO3xBh32iomeMsuVu8uDrihASy7T9h&#10;zS/BPmIGGgx1yUC2RDA69+p46Q+zEYqTi8XVYrp8J4Xis+VqtVjmBhZQnm97CvGDxk6koJLE/c/o&#10;cHgIMbGB8lySHnN4b9s2z0DrfktwYcpk9onwSD0O2yGbNU/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W1DIs/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:rsidR="00982AB8" w:rsidRDefault="00982AB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2CFEC33" wp14:editId="0DA5399F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AB8" w:rsidRDefault="00982AB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EC33" id="Textfeld 1192" o:spid="_x0000_s1051" type="#_x0000_t202" style="position:absolute;left:0;text-align:left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fk8QEAAMMDAAAOAAAAZHJzL2Uyb0RvYy54bWysU9tu2zAMfR+wfxD0vjjJsC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kUDjru&#10;0pMeotFtLXKSPep9KLn00XNxHN7jwPVZb/APqL4H4fC2AbfTN0TYNxpq5jhL7hYvro44IYFs+09Y&#10;80uwj5iBBkNdMpAtEYzOvTpe+sNshOLkYnG1mC7fSaH4bLlaLZa5gQWU59ueQvygsRMpqCRx/zM6&#10;HB5CTGygPJekxxze27bNM9C63xJcmDKZfSI8Uo/DdshmvU3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JyIH5P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:rsidR="00982AB8" w:rsidRDefault="00982AB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noProof/>
            <w:color w:val="58585A"/>
            <w:sz w:val="34"/>
          </w:rPr>
          <w:fldChar w:fldCharType="begin"/>
        </w:r>
        <w:r w:rsidRPr="00067221">
          <w:rPr>
            <w:b/>
            <w:noProof/>
            <w:color w:val="58585A"/>
            <w:sz w:val="34"/>
          </w:rPr>
          <w:instrText>PAGE   \* MERGEFORMAT</w:instrText>
        </w:r>
        <w:r w:rsidRPr="00067221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6A03B1E" wp14:editId="1C08A3C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47F52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27FAD69" wp14:editId="472C5DC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34537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Je/XddZBAAAtA0AAA4AAAAAAAAAAAAAAAAALgIAAGRycy9lMm9Eb2MueG1s&#10;UEsBAi0AFAAGAAgAAAAhAODPnlvgAAAACwEAAA8AAAAAAAAAAAAAAAAAswYAAGRycy9kb3ducmV2&#10;LnhtbFBLBQYAAAAABAAEAPMAAADA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C1568F8" wp14:editId="2C6899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105C6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Hb+rwBYBAAAsg0AAA4AAAAAAAAAAAAAAAAALgIAAGRycy9lMm9Eb2MueG1s&#10;UEsBAi0AFAAGAAgAAAAhAGamt0HhAAAACwEAAA8AAAAAAAAAAAAAAAAAsgYAAGRycy9kb3ducmV2&#10;LnhtbFBLBQYAAAAABAAEAPMAAADA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E437E3" wp14:editId="2540CF91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663E1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DeB+/LYgQAALYNAAAOAAAAAAAAAAAAAAAAAC4CAABkcnMv&#10;ZTJvRG9jLnhtbFBLAQItABQABgAIAAAAIQBrl2h84QAAAAsBAAAPAAAAAAAAAAAAAAAAALwGAABk&#10;cnMvZG93bnJldi54bWxQSwUGAAAAAAQABADzAAAAyg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7A7D2" wp14:editId="1D9DFB5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0AB9E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50BFAFC3" wp14:editId="64C6BB68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213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07061" wp14:editId="0CB40CC9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75193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WEy0aKMEAACzDgAADgAAAAAAAAAAAAAAAAAu&#10;AgAAZHJzL2Uyb0RvYy54bWxQSwECLQAUAAYACAAAACEAC6+88uAAAAALAQAADwAAAAAAAAAAAAAA&#10;AAD9BgAAZHJzL2Rvd25yZXYueG1sUEsFBgAAAAAEAAQA8wAAAAo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AB8" w:rsidRPr="00F65ED7" w:rsidRDefault="00982AB8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9C8E4EE" wp14:editId="1B035169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AB8" w:rsidRPr="00F65ED7" w:rsidRDefault="00982AB8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"Ausbildungsleitfaden </w:t>
                          </w:r>
                          <w:r w:rsidR="006871DC">
                            <w:rPr>
                              <w:color w:val="FFFFFF"/>
                              <w:sz w:val="18"/>
                            </w:rPr>
                            <w:t>Florist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/</w:t>
                          </w:r>
                          <w:r w:rsidR="006871DC">
                            <w:rPr>
                              <w:color w:val="FFFFFF"/>
                              <w:sz w:val="18"/>
                            </w:rPr>
                            <w:t>Floristin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8E4EE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Nh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" filled="f" stroked="f">
              <v:textbox inset="0,0,0,0">
                <w:txbxContent>
                  <w:p w:rsidR="00982AB8" w:rsidRPr="00F65ED7" w:rsidRDefault="00982AB8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"Ausbildungsleitfaden </w:t>
                    </w:r>
                    <w:r w:rsidR="006871DC">
                      <w:rPr>
                        <w:color w:val="FFFFFF"/>
                        <w:sz w:val="18"/>
                      </w:rPr>
                      <w:t>Florist</w:t>
                    </w:r>
                    <w:r>
                      <w:rPr>
                        <w:color w:val="FFFFFF"/>
                        <w:sz w:val="18"/>
                      </w:rPr>
                      <w:t>/</w:t>
                    </w:r>
                    <w:r w:rsidR="006871DC">
                      <w:rPr>
                        <w:color w:val="FFFFFF"/>
                        <w:sz w:val="18"/>
                      </w:rPr>
                      <w:t>Floristin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01771C3B" wp14:editId="5182BD34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05CD8A0E" wp14:editId="3935ED10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4D45E92" wp14:editId="423CE62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555205C" wp14:editId="1DC72E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7D5E562F" wp14:editId="271D513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C1ACD5" wp14:editId="631038E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837B30" wp14:editId="2E19C1D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AB8" w:rsidRDefault="00982AB8" w:rsidP="00A844C7">
      <w:pPr>
        <w:spacing w:before="0" w:after="0"/>
      </w:pPr>
      <w:r>
        <w:separator/>
      </w:r>
    </w:p>
  </w:footnote>
  <w:footnote w:type="continuationSeparator" w:id="0">
    <w:p w:rsidR="00982AB8" w:rsidRDefault="00982AB8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ADF"/>
    <w:rsid w:val="00007152"/>
    <w:rsid w:val="000076ED"/>
    <w:rsid w:val="00012CD2"/>
    <w:rsid w:val="00015C12"/>
    <w:rsid w:val="000170F1"/>
    <w:rsid w:val="0002196E"/>
    <w:rsid w:val="00022596"/>
    <w:rsid w:val="00022EB9"/>
    <w:rsid w:val="000247CA"/>
    <w:rsid w:val="000247F0"/>
    <w:rsid w:val="00024EA2"/>
    <w:rsid w:val="0002665B"/>
    <w:rsid w:val="00030B4D"/>
    <w:rsid w:val="00032919"/>
    <w:rsid w:val="00033288"/>
    <w:rsid w:val="00036E5D"/>
    <w:rsid w:val="00037C51"/>
    <w:rsid w:val="000413A3"/>
    <w:rsid w:val="00043E45"/>
    <w:rsid w:val="00043FAF"/>
    <w:rsid w:val="00045A19"/>
    <w:rsid w:val="0005133D"/>
    <w:rsid w:val="00052C28"/>
    <w:rsid w:val="00052E50"/>
    <w:rsid w:val="0005439B"/>
    <w:rsid w:val="000543F1"/>
    <w:rsid w:val="00056C04"/>
    <w:rsid w:val="00057CAA"/>
    <w:rsid w:val="00061B67"/>
    <w:rsid w:val="0006231E"/>
    <w:rsid w:val="000628D7"/>
    <w:rsid w:val="00063859"/>
    <w:rsid w:val="00064524"/>
    <w:rsid w:val="00064C18"/>
    <w:rsid w:val="000662C1"/>
    <w:rsid w:val="00067221"/>
    <w:rsid w:val="0007118E"/>
    <w:rsid w:val="00071D9E"/>
    <w:rsid w:val="000740CF"/>
    <w:rsid w:val="00074CBF"/>
    <w:rsid w:val="000750EE"/>
    <w:rsid w:val="0007649C"/>
    <w:rsid w:val="000771D4"/>
    <w:rsid w:val="0007739B"/>
    <w:rsid w:val="000808E2"/>
    <w:rsid w:val="00082488"/>
    <w:rsid w:val="00083A03"/>
    <w:rsid w:val="00085E5D"/>
    <w:rsid w:val="00086FEC"/>
    <w:rsid w:val="000870F2"/>
    <w:rsid w:val="000871CC"/>
    <w:rsid w:val="00090FDF"/>
    <w:rsid w:val="00091493"/>
    <w:rsid w:val="00093E7B"/>
    <w:rsid w:val="000A1AE1"/>
    <w:rsid w:val="000A2409"/>
    <w:rsid w:val="000A249F"/>
    <w:rsid w:val="000A67A9"/>
    <w:rsid w:val="000A6BCB"/>
    <w:rsid w:val="000A7123"/>
    <w:rsid w:val="000B0198"/>
    <w:rsid w:val="000B0BB4"/>
    <w:rsid w:val="000B13C1"/>
    <w:rsid w:val="000B13C5"/>
    <w:rsid w:val="000B18D9"/>
    <w:rsid w:val="000B20A6"/>
    <w:rsid w:val="000B6DCB"/>
    <w:rsid w:val="000B728F"/>
    <w:rsid w:val="000C20D9"/>
    <w:rsid w:val="000C29CC"/>
    <w:rsid w:val="000C4A51"/>
    <w:rsid w:val="000C4A94"/>
    <w:rsid w:val="000C4D5D"/>
    <w:rsid w:val="000C5408"/>
    <w:rsid w:val="000D0A9E"/>
    <w:rsid w:val="000D17D5"/>
    <w:rsid w:val="000D1AD1"/>
    <w:rsid w:val="000D28E1"/>
    <w:rsid w:val="000D360E"/>
    <w:rsid w:val="000D6156"/>
    <w:rsid w:val="000D7BB3"/>
    <w:rsid w:val="000E0B5E"/>
    <w:rsid w:val="000E159D"/>
    <w:rsid w:val="000E311B"/>
    <w:rsid w:val="000F22E6"/>
    <w:rsid w:val="000F3202"/>
    <w:rsid w:val="000F50F9"/>
    <w:rsid w:val="000F615B"/>
    <w:rsid w:val="000F6D5B"/>
    <w:rsid w:val="0010073B"/>
    <w:rsid w:val="00101D1C"/>
    <w:rsid w:val="00103CB7"/>
    <w:rsid w:val="00104DB7"/>
    <w:rsid w:val="0010503F"/>
    <w:rsid w:val="00105B57"/>
    <w:rsid w:val="00105DBA"/>
    <w:rsid w:val="00106EF6"/>
    <w:rsid w:val="0010779D"/>
    <w:rsid w:val="00110B27"/>
    <w:rsid w:val="001121AF"/>
    <w:rsid w:val="00113442"/>
    <w:rsid w:val="00116BAF"/>
    <w:rsid w:val="00122313"/>
    <w:rsid w:val="001228AA"/>
    <w:rsid w:val="00125468"/>
    <w:rsid w:val="001262B4"/>
    <w:rsid w:val="00126D7F"/>
    <w:rsid w:val="00127B1A"/>
    <w:rsid w:val="00131014"/>
    <w:rsid w:val="001338BE"/>
    <w:rsid w:val="00133FB4"/>
    <w:rsid w:val="00134214"/>
    <w:rsid w:val="001348A1"/>
    <w:rsid w:val="00143505"/>
    <w:rsid w:val="00143FBB"/>
    <w:rsid w:val="001450C2"/>
    <w:rsid w:val="00145DA9"/>
    <w:rsid w:val="0015619A"/>
    <w:rsid w:val="00162A05"/>
    <w:rsid w:val="00162A4E"/>
    <w:rsid w:val="00165F26"/>
    <w:rsid w:val="0016709B"/>
    <w:rsid w:val="00167311"/>
    <w:rsid w:val="00167AEE"/>
    <w:rsid w:val="0017242F"/>
    <w:rsid w:val="00173CE3"/>
    <w:rsid w:val="001741C1"/>
    <w:rsid w:val="00175F1F"/>
    <w:rsid w:val="00176F5B"/>
    <w:rsid w:val="0017747A"/>
    <w:rsid w:val="00186001"/>
    <w:rsid w:val="00186004"/>
    <w:rsid w:val="0019000A"/>
    <w:rsid w:val="00197314"/>
    <w:rsid w:val="001A17FD"/>
    <w:rsid w:val="001A2E90"/>
    <w:rsid w:val="001A3F18"/>
    <w:rsid w:val="001A5E82"/>
    <w:rsid w:val="001B1745"/>
    <w:rsid w:val="001B1EA1"/>
    <w:rsid w:val="001B29F8"/>
    <w:rsid w:val="001B37E8"/>
    <w:rsid w:val="001B64EB"/>
    <w:rsid w:val="001C1197"/>
    <w:rsid w:val="001C37EF"/>
    <w:rsid w:val="001C6AC2"/>
    <w:rsid w:val="001C6E08"/>
    <w:rsid w:val="001D00F0"/>
    <w:rsid w:val="001D39A8"/>
    <w:rsid w:val="001D51E0"/>
    <w:rsid w:val="001D5895"/>
    <w:rsid w:val="001D7E5B"/>
    <w:rsid w:val="001E2AED"/>
    <w:rsid w:val="001E4611"/>
    <w:rsid w:val="001F6306"/>
    <w:rsid w:val="0020144C"/>
    <w:rsid w:val="0020160F"/>
    <w:rsid w:val="002041F0"/>
    <w:rsid w:val="00204793"/>
    <w:rsid w:val="00204A5E"/>
    <w:rsid w:val="002055FC"/>
    <w:rsid w:val="0021105C"/>
    <w:rsid w:val="00215553"/>
    <w:rsid w:val="00215788"/>
    <w:rsid w:val="00217CB0"/>
    <w:rsid w:val="0022253C"/>
    <w:rsid w:val="00222E53"/>
    <w:rsid w:val="002244DE"/>
    <w:rsid w:val="00224B96"/>
    <w:rsid w:val="002300A4"/>
    <w:rsid w:val="00231A0F"/>
    <w:rsid w:val="00232B2E"/>
    <w:rsid w:val="00233F9D"/>
    <w:rsid w:val="0023472E"/>
    <w:rsid w:val="00235433"/>
    <w:rsid w:val="00240620"/>
    <w:rsid w:val="00241715"/>
    <w:rsid w:val="00242819"/>
    <w:rsid w:val="00242C53"/>
    <w:rsid w:val="002439B0"/>
    <w:rsid w:val="00243A7B"/>
    <w:rsid w:val="00246DC9"/>
    <w:rsid w:val="00247A06"/>
    <w:rsid w:val="00247E5C"/>
    <w:rsid w:val="00252779"/>
    <w:rsid w:val="002551E7"/>
    <w:rsid w:val="00257FF5"/>
    <w:rsid w:val="002615F0"/>
    <w:rsid w:val="00261A4A"/>
    <w:rsid w:val="00261CD6"/>
    <w:rsid w:val="002627D4"/>
    <w:rsid w:val="00263F6C"/>
    <w:rsid w:val="002642BD"/>
    <w:rsid w:val="00265DCE"/>
    <w:rsid w:val="00274FAB"/>
    <w:rsid w:val="00275E84"/>
    <w:rsid w:val="00277787"/>
    <w:rsid w:val="00280741"/>
    <w:rsid w:val="002814DD"/>
    <w:rsid w:val="00281D42"/>
    <w:rsid w:val="00282505"/>
    <w:rsid w:val="00282600"/>
    <w:rsid w:val="002851DC"/>
    <w:rsid w:val="00285C2F"/>
    <w:rsid w:val="002861DA"/>
    <w:rsid w:val="002910D6"/>
    <w:rsid w:val="002928BA"/>
    <w:rsid w:val="0029574F"/>
    <w:rsid w:val="00296306"/>
    <w:rsid w:val="002A0D33"/>
    <w:rsid w:val="002A1699"/>
    <w:rsid w:val="002A1995"/>
    <w:rsid w:val="002A3A21"/>
    <w:rsid w:val="002A7EE6"/>
    <w:rsid w:val="002B1EBD"/>
    <w:rsid w:val="002B544A"/>
    <w:rsid w:val="002B5D10"/>
    <w:rsid w:val="002B66D4"/>
    <w:rsid w:val="002C15A5"/>
    <w:rsid w:val="002C3E69"/>
    <w:rsid w:val="002C757D"/>
    <w:rsid w:val="002C7C9A"/>
    <w:rsid w:val="002D0721"/>
    <w:rsid w:val="002D0DFD"/>
    <w:rsid w:val="002D10EC"/>
    <w:rsid w:val="002D384F"/>
    <w:rsid w:val="002E28B6"/>
    <w:rsid w:val="002E7410"/>
    <w:rsid w:val="002E7666"/>
    <w:rsid w:val="002F0F57"/>
    <w:rsid w:val="002F1335"/>
    <w:rsid w:val="002F16EF"/>
    <w:rsid w:val="002F394F"/>
    <w:rsid w:val="002F43BC"/>
    <w:rsid w:val="002F46D0"/>
    <w:rsid w:val="002F525A"/>
    <w:rsid w:val="002F582C"/>
    <w:rsid w:val="002F5A13"/>
    <w:rsid w:val="00302301"/>
    <w:rsid w:val="003029E8"/>
    <w:rsid w:val="003032B8"/>
    <w:rsid w:val="0030394A"/>
    <w:rsid w:val="00304473"/>
    <w:rsid w:val="003052C6"/>
    <w:rsid w:val="00305774"/>
    <w:rsid w:val="003061B9"/>
    <w:rsid w:val="00306211"/>
    <w:rsid w:val="0030741F"/>
    <w:rsid w:val="00307C18"/>
    <w:rsid w:val="003111B6"/>
    <w:rsid w:val="00311E35"/>
    <w:rsid w:val="003139C5"/>
    <w:rsid w:val="003145BD"/>
    <w:rsid w:val="003149A8"/>
    <w:rsid w:val="00316332"/>
    <w:rsid w:val="00317943"/>
    <w:rsid w:val="00320F60"/>
    <w:rsid w:val="00323C27"/>
    <w:rsid w:val="00324959"/>
    <w:rsid w:val="00327ACE"/>
    <w:rsid w:val="00327AE6"/>
    <w:rsid w:val="003303D7"/>
    <w:rsid w:val="00330A20"/>
    <w:rsid w:val="00330C17"/>
    <w:rsid w:val="003320A1"/>
    <w:rsid w:val="00336667"/>
    <w:rsid w:val="003373DC"/>
    <w:rsid w:val="00345405"/>
    <w:rsid w:val="003475F5"/>
    <w:rsid w:val="00347F5A"/>
    <w:rsid w:val="00351383"/>
    <w:rsid w:val="00351E60"/>
    <w:rsid w:val="0035231E"/>
    <w:rsid w:val="00352408"/>
    <w:rsid w:val="0035440C"/>
    <w:rsid w:val="003548AE"/>
    <w:rsid w:val="003548E8"/>
    <w:rsid w:val="00355D45"/>
    <w:rsid w:val="003568AA"/>
    <w:rsid w:val="00364316"/>
    <w:rsid w:val="003733D1"/>
    <w:rsid w:val="00373FE7"/>
    <w:rsid w:val="00374290"/>
    <w:rsid w:val="00377039"/>
    <w:rsid w:val="00377F05"/>
    <w:rsid w:val="00377F60"/>
    <w:rsid w:val="003810A1"/>
    <w:rsid w:val="00386A25"/>
    <w:rsid w:val="0038793E"/>
    <w:rsid w:val="00387FFE"/>
    <w:rsid w:val="00391CB0"/>
    <w:rsid w:val="00391E45"/>
    <w:rsid w:val="003A2EE6"/>
    <w:rsid w:val="003A5630"/>
    <w:rsid w:val="003A595C"/>
    <w:rsid w:val="003B30FD"/>
    <w:rsid w:val="003B337A"/>
    <w:rsid w:val="003B540F"/>
    <w:rsid w:val="003B54B4"/>
    <w:rsid w:val="003B57C6"/>
    <w:rsid w:val="003B67FF"/>
    <w:rsid w:val="003B7CEB"/>
    <w:rsid w:val="003C1156"/>
    <w:rsid w:val="003C221E"/>
    <w:rsid w:val="003C46B2"/>
    <w:rsid w:val="003C48E7"/>
    <w:rsid w:val="003C5E02"/>
    <w:rsid w:val="003D087F"/>
    <w:rsid w:val="003D2A35"/>
    <w:rsid w:val="003D44A8"/>
    <w:rsid w:val="003D69D6"/>
    <w:rsid w:val="003E0EF1"/>
    <w:rsid w:val="003E0F1D"/>
    <w:rsid w:val="003E1425"/>
    <w:rsid w:val="003E1E8D"/>
    <w:rsid w:val="003E28EE"/>
    <w:rsid w:val="003E55C0"/>
    <w:rsid w:val="003E595A"/>
    <w:rsid w:val="003E6065"/>
    <w:rsid w:val="003E6F0B"/>
    <w:rsid w:val="003F0BAA"/>
    <w:rsid w:val="003F36C3"/>
    <w:rsid w:val="003F3A92"/>
    <w:rsid w:val="00401C81"/>
    <w:rsid w:val="00403F4A"/>
    <w:rsid w:val="004045FC"/>
    <w:rsid w:val="00406393"/>
    <w:rsid w:val="00406AB5"/>
    <w:rsid w:val="00407587"/>
    <w:rsid w:val="00407ED1"/>
    <w:rsid w:val="00411048"/>
    <w:rsid w:val="0041147D"/>
    <w:rsid w:val="004114B2"/>
    <w:rsid w:val="004169C2"/>
    <w:rsid w:val="0041717B"/>
    <w:rsid w:val="004174D2"/>
    <w:rsid w:val="0042037E"/>
    <w:rsid w:val="00423FD0"/>
    <w:rsid w:val="004253D2"/>
    <w:rsid w:val="004255DF"/>
    <w:rsid w:val="00426176"/>
    <w:rsid w:val="004262B1"/>
    <w:rsid w:val="004275D2"/>
    <w:rsid w:val="0043002D"/>
    <w:rsid w:val="004302BF"/>
    <w:rsid w:val="00434FE9"/>
    <w:rsid w:val="00435D75"/>
    <w:rsid w:val="00436513"/>
    <w:rsid w:val="00441455"/>
    <w:rsid w:val="00442469"/>
    <w:rsid w:val="00450CE0"/>
    <w:rsid w:val="00452282"/>
    <w:rsid w:val="0045325D"/>
    <w:rsid w:val="0045498C"/>
    <w:rsid w:val="0046212E"/>
    <w:rsid w:val="0046381F"/>
    <w:rsid w:val="004648AB"/>
    <w:rsid w:val="00470558"/>
    <w:rsid w:val="00470CAD"/>
    <w:rsid w:val="00471983"/>
    <w:rsid w:val="004722AA"/>
    <w:rsid w:val="0047427C"/>
    <w:rsid w:val="0047446F"/>
    <w:rsid w:val="00474640"/>
    <w:rsid w:val="004811DC"/>
    <w:rsid w:val="004815C7"/>
    <w:rsid w:val="004856E5"/>
    <w:rsid w:val="004914E5"/>
    <w:rsid w:val="0049607F"/>
    <w:rsid w:val="00496350"/>
    <w:rsid w:val="004A19A9"/>
    <w:rsid w:val="004A26E8"/>
    <w:rsid w:val="004A62DB"/>
    <w:rsid w:val="004A7AB9"/>
    <w:rsid w:val="004A7D58"/>
    <w:rsid w:val="004B002F"/>
    <w:rsid w:val="004B05A3"/>
    <w:rsid w:val="004B1A71"/>
    <w:rsid w:val="004B1A95"/>
    <w:rsid w:val="004B23DC"/>
    <w:rsid w:val="004B2C6D"/>
    <w:rsid w:val="004B7AC4"/>
    <w:rsid w:val="004C1DF6"/>
    <w:rsid w:val="004C59A5"/>
    <w:rsid w:val="004D29C2"/>
    <w:rsid w:val="004D6255"/>
    <w:rsid w:val="004D6312"/>
    <w:rsid w:val="004D7427"/>
    <w:rsid w:val="004D7D0F"/>
    <w:rsid w:val="004E4E63"/>
    <w:rsid w:val="004E6203"/>
    <w:rsid w:val="004E7737"/>
    <w:rsid w:val="004E7BD0"/>
    <w:rsid w:val="004F0DE7"/>
    <w:rsid w:val="004F5833"/>
    <w:rsid w:val="004F5DB3"/>
    <w:rsid w:val="004F7C73"/>
    <w:rsid w:val="005008E6"/>
    <w:rsid w:val="00500EF2"/>
    <w:rsid w:val="00501336"/>
    <w:rsid w:val="005019DD"/>
    <w:rsid w:val="00502E22"/>
    <w:rsid w:val="00504BCB"/>
    <w:rsid w:val="00504E68"/>
    <w:rsid w:val="00505134"/>
    <w:rsid w:val="005058F7"/>
    <w:rsid w:val="00505EE4"/>
    <w:rsid w:val="00510765"/>
    <w:rsid w:val="005120E1"/>
    <w:rsid w:val="00512115"/>
    <w:rsid w:val="00513A59"/>
    <w:rsid w:val="0051436C"/>
    <w:rsid w:val="00515131"/>
    <w:rsid w:val="005166D0"/>
    <w:rsid w:val="00516A87"/>
    <w:rsid w:val="00517AE2"/>
    <w:rsid w:val="0052011B"/>
    <w:rsid w:val="00523D3A"/>
    <w:rsid w:val="0052423F"/>
    <w:rsid w:val="0052507D"/>
    <w:rsid w:val="00526B68"/>
    <w:rsid w:val="0053067E"/>
    <w:rsid w:val="00530A61"/>
    <w:rsid w:val="00531136"/>
    <w:rsid w:val="005323BA"/>
    <w:rsid w:val="0053599A"/>
    <w:rsid w:val="00540012"/>
    <w:rsid w:val="005441B8"/>
    <w:rsid w:val="00544B3A"/>
    <w:rsid w:val="00545011"/>
    <w:rsid w:val="00546802"/>
    <w:rsid w:val="00546A6B"/>
    <w:rsid w:val="005502A8"/>
    <w:rsid w:val="0055032B"/>
    <w:rsid w:val="005515A5"/>
    <w:rsid w:val="0055275C"/>
    <w:rsid w:val="00552958"/>
    <w:rsid w:val="005547A2"/>
    <w:rsid w:val="00557CF8"/>
    <w:rsid w:val="00563CDF"/>
    <w:rsid w:val="00564E4F"/>
    <w:rsid w:val="005675BB"/>
    <w:rsid w:val="00571548"/>
    <w:rsid w:val="00572682"/>
    <w:rsid w:val="00576D67"/>
    <w:rsid w:val="005773B9"/>
    <w:rsid w:val="00581050"/>
    <w:rsid w:val="005843DB"/>
    <w:rsid w:val="00585088"/>
    <w:rsid w:val="00585612"/>
    <w:rsid w:val="00587297"/>
    <w:rsid w:val="00587F8E"/>
    <w:rsid w:val="00590049"/>
    <w:rsid w:val="005929A6"/>
    <w:rsid w:val="00592E60"/>
    <w:rsid w:val="0059456C"/>
    <w:rsid w:val="005A19F5"/>
    <w:rsid w:val="005A255E"/>
    <w:rsid w:val="005A4000"/>
    <w:rsid w:val="005A5CD9"/>
    <w:rsid w:val="005B00A0"/>
    <w:rsid w:val="005B1BBE"/>
    <w:rsid w:val="005B2DD8"/>
    <w:rsid w:val="005B4120"/>
    <w:rsid w:val="005B4153"/>
    <w:rsid w:val="005B5CF1"/>
    <w:rsid w:val="005B7016"/>
    <w:rsid w:val="005B7141"/>
    <w:rsid w:val="005B71A3"/>
    <w:rsid w:val="005C0071"/>
    <w:rsid w:val="005C53A2"/>
    <w:rsid w:val="005C5476"/>
    <w:rsid w:val="005D0A08"/>
    <w:rsid w:val="005D1043"/>
    <w:rsid w:val="005D19B5"/>
    <w:rsid w:val="005D235F"/>
    <w:rsid w:val="005D4317"/>
    <w:rsid w:val="005D48CB"/>
    <w:rsid w:val="005D673C"/>
    <w:rsid w:val="005E0CB5"/>
    <w:rsid w:val="005E0E33"/>
    <w:rsid w:val="005E2A86"/>
    <w:rsid w:val="005E4CBC"/>
    <w:rsid w:val="005E4FD3"/>
    <w:rsid w:val="005E6898"/>
    <w:rsid w:val="005E6E88"/>
    <w:rsid w:val="005E781D"/>
    <w:rsid w:val="005E7D5F"/>
    <w:rsid w:val="005F2BA8"/>
    <w:rsid w:val="005F3C99"/>
    <w:rsid w:val="005F43E1"/>
    <w:rsid w:val="005F7083"/>
    <w:rsid w:val="00601EF7"/>
    <w:rsid w:val="00601FF1"/>
    <w:rsid w:val="00603A75"/>
    <w:rsid w:val="00604132"/>
    <w:rsid w:val="00604F59"/>
    <w:rsid w:val="00612A94"/>
    <w:rsid w:val="00615577"/>
    <w:rsid w:val="00620788"/>
    <w:rsid w:val="006231B8"/>
    <w:rsid w:val="00624C95"/>
    <w:rsid w:val="0062627E"/>
    <w:rsid w:val="00627BB4"/>
    <w:rsid w:val="00630047"/>
    <w:rsid w:val="00632459"/>
    <w:rsid w:val="006328BA"/>
    <w:rsid w:val="00632ED3"/>
    <w:rsid w:val="0063445D"/>
    <w:rsid w:val="00634479"/>
    <w:rsid w:val="00635649"/>
    <w:rsid w:val="00635CC9"/>
    <w:rsid w:val="0063715E"/>
    <w:rsid w:val="00641234"/>
    <w:rsid w:val="00642AEF"/>
    <w:rsid w:val="00643680"/>
    <w:rsid w:val="00643F12"/>
    <w:rsid w:val="0064653F"/>
    <w:rsid w:val="00651C64"/>
    <w:rsid w:val="00653270"/>
    <w:rsid w:val="0065406F"/>
    <w:rsid w:val="006540A7"/>
    <w:rsid w:val="00654AB8"/>
    <w:rsid w:val="0065638A"/>
    <w:rsid w:val="00657CDE"/>
    <w:rsid w:val="00657F0B"/>
    <w:rsid w:val="00661BC3"/>
    <w:rsid w:val="00661F3D"/>
    <w:rsid w:val="0066371F"/>
    <w:rsid w:val="0066384E"/>
    <w:rsid w:val="006638DD"/>
    <w:rsid w:val="00673693"/>
    <w:rsid w:val="00674C97"/>
    <w:rsid w:val="006752BB"/>
    <w:rsid w:val="00675E65"/>
    <w:rsid w:val="00680F9C"/>
    <w:rsid w:val="006812FE"/>
    <w:rsid w:val="0068709C"/>
    <w:rsid w:val="006871DC"/>
    <w:rsid w:val="00692420"/>
    <w:rsid w:val="00692DE1"/>
    <w:rsid w:val="00694455"/>
    <w:rsid w:val="00695449"/>
    <w:rsid w:val="0069753A"/>
    <w:rsid w:val="006A02D8"/>
    <w:rsid w:val="006A0F35"/>
    <w:rsid w:val="006A23FD"/>
    <w:rsid w:val="006A3543"/>
    <w:rsid w:val="006A3748"/>
    <w:rsid w:val="006A392F"/>
    <w:rsid w:val="006A5595"/>
    <w:rsid w:val="006A6307"/>
    <w:rsid w:val="006A6E10"/>
    <w:rsid w:val="006A7C96"/>
    <w:rsid w:val="006B12C8"/>
    <w:rsid w:val="006B2DCC"/>
    <w:rsid w:val="006B303E"/>
    <w:rsid w:val="006B3429"/>
    <w:rsid w:val="006B4354"/>
    <w:rsid w:val="006B47D6"/>
    <w:rsid w:val="006B55BE"/>
    <w:rsid w:val="006B5657"/>
    <w:rsid w:val="006B5BF4"/>
    <w:rsid w:val="006B5D10"/>
    <w:rsid w:val="006B6BD3"/>
    <w:rsid w:val="006C0A78"/>
    <w:rsid w:val="006C3B86"/>
    <w:rsid w:val="006C67AA"/>
    <w:rsid w:val="006D6B88"/>
    <w:rsid w:val="006D6DE5"/>
    <w:rsid w:val="006E0184"/>
    <w:rsid w:val="006E1142"/>
    <w:rsid w:val="006E141F"/>
    <w:rsid w:val="006E20FA"/>
    <w:rsid w:val="006E42E3"/>
    <w:rsid w:val="006E4815"/>
    <w:rsid w:val="006E61ED"/>
    <w:rsid w:val="006E635A"/>
    <w:rsid w:val="006E73D7"/>
    <w:rsid w:val="006E7EEB"/>
    <w:rsid w:val="006F03A1"/>
    <w:rsid w:val="006F03DF"/>
    <w:rsid w:val="006F3788"/>
    <w:rsid w:val="006F69B3"/>
    <w:rsid w:val="007005C2"/>
    <w:rsid w:val="00700FD2"/>
    <w:rsid w:val="007028A6"/>
    <w:rsid w:val="007048A0"/>
    <w:rsid w:val="0071189B"/>
    <w:rsid w:val="00714935"/>
    <w:rsid w:val="00715D42"/>
    <w:rsid w:val="0071709A"/>
    <w:rsid w:val="00720E11"/>
    <w:rsid w:val="007222F6"/>
    <w:rsid w:val="0072309F"/>
    <w:rsid w:val="00726813"/>
    <w:rsid w:val="00730A82"/>
    <w:rsid w:val="00730FAE"/>
    <w:rsid w:val="007326FD"/>
    <w:rsid w:val="007360EA"/>
    <w:rsid w:val="0074440E"/>
    <w:rsid w:val="00744670"/>
    <w:rsid w:val="00747690"/>
    <w:rsid w:val="0075093E"/>
    <w:rsid w:val="00752913"/>
    <w:rsid w:val="007542C1"/>
    <w:rsid w:val="00755184"/>
    <w:rsid w:val="007559B8"/>
    <w:rsid w:val="00756C1D"/>
    <w:rsid w:val="00757F89"/>
    <w:rsid w:val="00760C4C"/>
    <w:rsid w:val="00763CAC"/>
    <w:rsid w:val="0076413E"/>
    <w:rsid w:val="00765145"/>
    <w:rsid w:val="0077094C"/>
    <w:rsid w:val="007730DD"/>
    <w:rsid w:val="00780DB5"/>
    <w:rsid w:val="00782A71"/>
    <w:rsid w:val="00783798"/>
    <w:rsid w:val="00783CA7"/>
    <w:rsid w:val="00783F66"/>
    <w:rsid w:val="0078718E"/>
    <w:rsid w:val="00787E81"/>
    <w:rsid w:val="00790C90"/>
    <w:rsid w:val="00792B3D"/>
    <w:rsid w:val="007932B3"/>
    <w:rsid w:val="00796AD9"/>
    <w:rsid w:val="007A0674"/>
    <w:rsid w:val="007A0CB2"/>
    <w:rsid w:val="007A22C3"/>
    <w:rsid w:val="007A24F3"/>
    <w:rsid w:val="007A6A17"/>
    <w:rsid w:val="007A6F3C"/>
    <w:rsid w:val="007A7D5A"/>
    <w:rsid w:val="007A7FE3"/>
    <w:rsid w:val="007B046F"/>
    <w:rsid w:val="007B1754"/>
    <w:rsid w:val="007B3624"/>
    <w:rsid w:val="007B3A49"/>
    <w:rsid w:val="007B4344"/>
    <w:rsid w:val="007B5094"/>
    <w:rsid w:val="007C11AF"/>
    <w:rsid w:val="007C11C2"/>
    <w:rsid w:val="007C4445"/>
    <w:rsid w:val="007C4B81"/>
    <w:rsid w:val="007C4BDE"/>
    <w:rsid w:val="007C77AC"/>
    <w:rsid w:val="007C7D7C"/>
    <w:rsid w:val="007C7F91"/>
    <w:rsid w:val="007D0A37"/>
    <w:rsid w:val="007D1C4F"/>
    <w:rsid w:val="007D20A0"/>
    <w:rsid w:val="007E01C7"/>
    <w:rsid w:val="007E12FD"/>
    <w:rsid w:val="007E45E5"/>
    <w:rsid w:val="007E4D9A"/>
    <w:rsid w:val="007F03C6"/>
    <w:rsid w:val="007F439F"/>
    <w:rsid w:val="007F6344"/>
    <w:rsid w:val="00800C49"/>
    <w:rsid w:val="00802FF3"/>
    <w:rsid w:val="008122EB"/>
    <w:rsid w:val="00812F3D"/>
    <w:rsid w:val="00814BA9"/>
    <w:rsid w:val="008151DE"/>
    <w:rsid w:val="0081605E"/>
    <w:rsid w:val="0082221E"/>
    <w:rsid w:val="0082390F"/>
    <w:rsid w:val="00823AA8"/>
    <w:rsid w:val="008247B7"/>
    <w:rsid w:val="00824FA4"/>
    <w:rsid w:val="00825917"/>
    <w:rsid w:val="00826980"/>
    <w:rsid w:val="00827DBB"/>
    <w:rsid w:val="0083107D"/>
    <w:rsid w:val="00832392"/>
    <w:rsid w:val="00832DF1"/>
    <w:rsid w:val="00833C7A"/>
    <w:rsid w:val="00840081"/>
    <w:rsid w:val="00843114"/>
    <w:rsid w:val="008450DC"/>
    <w:rsid w:val="00846894"/>
    <w:rsid w:val="00850E48"/>
    <w:rsid w:val="008529FF"/>
    <w:rsid w:val="00852F94"/>
    <w:rsid w:val="0085314E"/>
    <w:rsid w:val="00857F27"/>
    <w:rsid w:val="008608B6"/>
    <w:rsid w:val="00861847"/>
    <w:rsid w:val="00862C47"/>
    <w:rsid w:val="008645F1"/>
    <w:rsid w:val="00864B84"/>
    <w:rsid w:val="0086540C"/>
    <w:rsid w:val="008654B3"/>
    <w:rsid w:val="00866838"/>
    <w:rsid w:val="00870B8B"/>
    <w:rsid w:val="00871DE1"/>
    <w:rsid w:val="00872292"/>
    <w:rsid w:val="00872481"/>
    <w:rsid w:val="00874EE5"/>
    <w:rsid w:val="008765FA"/>
    <w:rsid w:val="008818E3"/>
    <w:rsid w:val="00887DEF"/>
    <w:rsid w:val="00893273"/>
    <w:rsid w:val="008935EA"/>
    <w:rsid w:val="0089542B"/>
    <w:rsid w:val="008A155C"/>
    <w:rsid w:val="008A2885"/>
    <w:rsid w:val="008A69DF"/>
    <w:rsid w:val="008B065E"/>
    <w:rsid w:val="008B3E61"/>
    <w:rsid w:val="008B521B"/>
    <w:rsid w:val="008C01D9"/>
    <w:rsid w:val="008C0D47"/>
    <w:rsid w:val="008C748E"/>
    <w:rsid w:val="008D413B"/>
    <w:rsid w:val="008E0423"/>
    <w:rsid w:val="008E0F8A"/>
    <w:rsid w:val="008E5596"/>
    <w:rsid w:val="008E5BCC"/>
    <w:rsid w:val="008E697C"/>
    <w:rsid w:val="008F1344"/>
    <w:rsid w:val="008F51E9"/>
    <w:rsid w:val="008F61D0"/>
    <w:rsid w:val="008F7760"/>
    <w:rsid w:val="00900522"/>
    <w:rsid w:val="00900D94"/>
    <w:rsid w:val="009018BE"/>
    <w:rsid w:val="00903377"/>
    <w:rsid w:val="00907DA6"/>
    <w:rsid w:val="009147E3"/>
    <w:rsid w:val="00914C96"/>
    <w:rsid w:val="00915FFF"/>
    <w:rsid w:val="009214FA"/>
    <w:rsid w:val="00923AA4"/>
    <w:rsid w:val="009253EC"/>
    <w:rsid w:val="009261B2"/>
    <w:rsid w:val="009268FB"/>
    <w:rsid w:val="009313A7"/>
    <w:rsid w:val="00933BA6"/>
    <w:rsid w:val="00933FA9"/>
    <w:rsid w:val="009374AA"/>
    <w:rsid w:val="00937EBE"/>
    <w:rsid w:val="009425DA"/>
    <w:rsid w:val="00942D53"/>
    <w:rsid w:val="00944D12"/>
    <w:rsid w:val="00946489"/>
    <w:rsid w:val="0095117F"/>
    <w:rsid w:val="009511D7"/>
    <w:rsid w:val="009538F4"/>
    <w:rsid w:val="00954E4F"/>
    <w:rsid w:val="009644A5"/>
    <w:rsid w:val="00965772"/>
    <w:rsid w:val="00966067"/>
    <w:rsid w:val="0097034C"/>
    <w:rsid w:val="0097038B"/>
    <w:rsid w:val="00971724"/>
    <w:rsid w:val="009739AC"/>
    <w:rsid w:val="00976ACF"/>
    <w:rsid w:val="00977A32"/>
    <w:rsid w:val="00982AB8"/>
    <w:rsid w:val="0098369C"/>
    <w:rsid w:val="0098691C"/>
    <w:rsid w:val="009900AF"/>
    <w:rsid w:val="00993F3B"/>
    <w:rsid w:val="009947D2"/>
    <w:rsid w:val="00995B62"/>
    <w:rsid w:val="00996F2F"/>
    <w:rsid w:val="009A0237"/>
    <w:rsid w:val="009A0300"/>
    <w:rsid w:val="009A25D7"/>
    <w:rsid w:val="009A3392"/>
    <w:rsid w:val="009A3B8D"/>
    <w:rsid w:val="009A5A31"/>
    <w:rsid w:val="009A5DCE"/>
    <w:rsid w:val="009A7572"/>
    <w:rsid w:val="009B1A5E"/>
    <w:rsid w:val="009B37AB"/>
    <w:rsid w:val="009B3930"/>
    <w:rsid w:val="009B4F3E"/>
    <w:rsid w:val="009B7EC9"/>
    <w:rsid w:val="009C2732"/>
    <w:rsid w:val="009C5097"/>
    <w:rsid w:val="009C7517"/>
    <w:rsid w:val="009D4C7E"/>
    <w:rsid w:val="009D6C65"/>
    <w:rsid w:val="009E0FE9"/>
    <w:rsid w:val="009E3B0D"/>
    <w:rsid w:val="009E464D"/>
    <w:rsid w:val="009E7E50"/>
    <w:rsid w:val="009E7E7F"/>
    <w:rsid w:val="00A02582"/>
    <w:rsid w:val="00A03881"/>
    <w:rsid w:val="00A05992"/>
    <w:rsid w:val="00A05E26"/>
    <w:rsid w:val="00A07510"/>
    <w:rsid w:val="00A11F01"/>
    <w:rsid w:val="00A13EDC"/>
    <w:rsid w:val="00A15060"/>
    <w:rsid w:val="00A1567E"/>
    <w:rsid w:val="00A16231"/>
    <w:rsid w:val="00A206B3"/>
    <w:rsid w:val="00A24B2D"/>
    <w:rsid w:val="00A32A93"/>
    <w:rsid w:val="00A33CC7"/>
    <w:rsid w:val="00A35EA2"/>
    <w:rsid w:val="00A3600A"/>
    <w:rsid w:val="00A363D9"/>
    <w:rsid w:val="00A367FD"/>
    <w:rsid w:val="00A36DDC"/>
    <w:rsid w:val="00A4009F"/>
    <w:rsid w:val="00A409AE"/>
    <w:rsid w:val="00A40F75"/>
    <w:rsid w:val="00A41058"/>
    <w:rsid w:val="00A427A0"/>
    <w:rsid w:val="00A4318A"/>
    <w:rsid w:val="00A4672F"/>
    <w:rsid w:val="00A476D5"/>
    <w:rsid w:val="00A478A6"/>
    <w:rsid w:val="00A47CB8"/>
    <w:rsid w:val="00A5078C"/>
    <w:rsid w:val="00A533AF"/>
    <w:rsid w:val="00A538D8"/>
    <w:rsid w:val="00A542CC"/>
    <w:rsid w:val="00A5459E"/>
    <w:rsid w:val="00A60518"/>
    <w:rsid w:val="00A62CA0"/>
    <w:rsid w:val="00A63107"/>
    <w:rsid w:val="00A637DA"/>
    <w:rsid w:val="00A63960"/>
    <w:rsid w:val="00A64D43"/>
    <w:rsid w:val="00A67280"/>
    <w:rsid w:val="00A67A27"/>
    <w:rsid w:val="00A71476"/>
    <w:rsid w:val="00A748F5"/>
    <w:rsid w:val="00A778CC"/>
    <w:rsid w:val="00A81617"/>
    <w:rsid w:val="00A818C6"/>
    <w:rsid w:val="00A844C7"/>
    <w:rsid w:val="00A84552"/>
    <w:rsid w:val="00A85103"/>
    <w:rsid w:val="00A85901"/>
    <w:rsid w:val="00A859FE"/>
    <w:rsid w:val="00A86A4D"/>
    <w:rsid w:val="00A86AE2"/>
    <w:rsid w:val="00A902C7"/>
    <w:rsid w:val="00A92F40"/>
    <w:rsid w:val="00A93203"/>
    <w:rsid w:val="00A93F87"/>
    <w:rsid w:val="00A971D8"/>
    <w:rsid w:val="00AA16F0"/>
    <w:rsid w:val="00AA276B"/>
    <w:rsid w:val="00AA3965"/>
    <w:rsid w:val="00AA6593"/>
    <w:rsid w:val="00AA696A"/>
    <w:rsid w:val="00AB3B28"/>
    <w:rsid w:val="00AB5D81"/>
    <w:rsid w:val="00AB7FA8"/>
    <w:rsid w:val="00AC0D63"/>
    <w:rsid w:val="00AC1B87"/>
    <w:rsid w:val="00AC36C8"/>
    <w:rsid w:val="00AC3A6F"/>
    <w:rsid w:val="00AD57E8"/>
    <w:rsid w:val="00AD59DE"/>
    <w:rsid w:val="00AD60F6"/>
    <w:rsid w:val="00AD726D"/>
    <w:rsid w:val="00AD771C"/>
    <w:rsid w:val="00AE0EBA"/>
    <w:rsid w:val="00AE146C"/>
    <w:rsid w:val="00AE1CE9"/>
    <w:rsid w:val="00AE3754"/>
    <w:rsid w:val="00AE5C78"/>
    <w:rsid w:val="00AE69F6"/>
    <w:rsid w:val="00AE7C1F"/>
    <w:rsid w:val="00AF0D66"/>
    <w:rsid w:val="00AF4E12"/>
    <w:rsid w:val="00AF77D8"/>
    <w:rsid w:val="00B018A6"/>
    <w:rsid w:val="00B026B2"/>
    <w:rsid w:val="00B05E31"/>
    <w:rsid w:val="00B12A72"/>
    <w:rsid w:val="00B13324"/>
    <w:rsid w:val="00B14A14"/>
    <w:rsid w:val="00B157EC"/>
    <w:rsid w:val="00B1797E"/>
    <w:rsid w:val="00B20402"/>
    <w:rsid w:val="00B21340"/>
    <w:rsid w:val="00B2469A"/>
    <w:rsid w:val="00B24FC9"/>
    <w:rsid w:val="00B33EF6"/>
    <w:rsid w:val="00B36184"/>
    <w:rsid w:val="00B4067A"/>
    <w:rsid w:val="00B41313"/>
    <w:rsid w:val="00B43B5F"/>
    <w:rsid w:val="00B469D1"/>
    <w:rsid w:val="00B50A97"/>
    <w:rsid w:val="00B51D24"/>
    <w:rsid w:val="00B52687"/>
    <w:rsid w:val="00B54156"/>
    <w:rsid w:val="00B5501E"/>
    <w:rsid w:val="00B60B27"/>
    <w:rsid w:val="00B611EF"/>
    <w:rsid w:val="00B6213B"/>
    <w:rsid w:val="00B6313C"/>
    <w:rsid w:val="00B6338B"/>
    <w:rsid w:val="00B65E10"/>
    <w:rsid w:val="00B67ABB"/>
    <w:rsid w:val="00B716BA"/>
    <w:rsid w:val="00B71EB5"/>
    <w:rsid w:val="00B72A8D"/>
    <w:rsid w:val="00B738FF"/>
    <w:rsid w:val="00B74D6F"/>
    <w:rsid w:val="00B757BD"/>
    <w:rsid w:val="00B75DB5"/>
    <w:rsid w:val="00B81C88"/>
    <w:rsid w:val="00B84527"/>
    <w:rsid w:val="00B855CC"/>
    <w:rsid w:val="00B85ED0"/>
    <w:rsid w:val="00B862AA"/>
    <w:rsid w:val="00B86CDE"/>
    <w:rsid w:val="00B87D2A"/>
    <w:rsid w:val="00B914A1"/>
    <w:rsid w:val="00B91B4E"/>
    <w:rsid w:val="00B91ECB"/>
    <w:rsid w:val="00BA2CE4"/>
    <w:rsid w:val="00BA2EF4"/>
    <w:rsid w:val="00BA782A"/>
    <w:rsid w:val="00BB09E7"/>
    <w:rsid w:val="00BB298F"/>
    <w:rsid w:val="00BB36C3"/>
    <w:rsid w:val="00BC0B4A"/>
    <w:rsid w:val="00BC1538"/>
    <w:rsid w:val="00BC1731"/>
    <w:rsid w:val="00BC3802"/>
    <w:rsid w:val="00BC5A52"/>
    <w:rsid w:val="00BC5ECE"/>
    <w:rsid w:val="00BC7D79"/>
    <w:rsid w:val="00BD5E35"/>
    <w:rsid w:val="00BD716A"/>
    <w:rsid w:val="00BE05DA"/>
    <w:rsid w:val="00BE0A56"/>
    <w:rsid w:val="00BE30C4"/>
    <w:rsid w:val="00BE3D73"/>
    <w:rsid w:val="00BE42D2"/>
    <w:rsid w:val="00BE7568"/>
    <w:rsid w:val="00BF121D"/>
    <w:rsid w:val="00BF1B8E"/>
    <w:rsid w:val="00BF6305"/>
    <w:rsid w:val="00BF6ECB"/>
    <w:rsid w:val="00C00C08"/>
    <w:rsid w:val="00C0176B"/>
    <w:rsid w:val="00C01D2E"/>
    <w:rsid w:val="00C039BB"/>
    <w:rsid w:val="00C05458"/>
    <w:rsid w:val="00C06CCD"/>
    <w:rsid w:val="00C10B65"/>
    <w:rsid w:val="00C11AE6"/>
    <w:rsid w:val="00C137D1"/>
    <w:rsid w:val="00C151A7"/>
    <w:rsid w:val="00C160C1"/>
    <w:rsid w:val="00C162F1"/>
    <w:rsid w:val="00C172C3"/>
    <w:rsid w:val="00C174DB"/>
    <w:rsid w:val="00C208E3"/>
    <w:rsid w:val="00C20D54"/>
    <w:rsid w:val="00C2183F"/>
    <w:rsid w:val="00C2343D"/>
    <w:rsid w:val="00C24967"/>
    <w:rsid w:val="00C24B8C"/>
    <w:rsid w:val="00C268C6"/>
    <w:rsid w:val="00C3108B"/>
    <w:rsid w:val="00C320BF"/>
    <w:rsid w:val="00C40342"/>
    <w:rsid w:val="00C41E7F"/>
    <w:rsid w:val="00C440CD"/>
    <w:rsid w:val="00C44941"/>
    <w:rsid w:val="00C461F8"/>
    <w:rsid w:val="00C468CE"/>
    <w:rsid w:val="00C46AEC"/>
    <w:rsid w:val="00C46AEE"/>
    <w:rsid w:val="00C50EF2"/>
    <w:rsid w:val="00C514BA"/>
    <w:rsid w:val="00C51D52"/>
    <w:rsid w:val="00C532AF"/>
    <w:rsid w:val="00C54779"/>
    <w:rsid w:val="00C54A77"/>
    <w:rsid w:val="00C551BF"/>
    <w:rsid w:val="00C55C13"/>
    <w:rsid w:val="00C607BF"/>
    <w:rsid w:val="00C612C4"/>
    <w:rsid w:val="00C62B4E"/>
    <w:rsid w:val="00C631C5"/>
    <w:rsid w:val="00C63C6D"/>
    <w:rsid w:val="00C64E67"/>
    <w:rsid w:val="00C664BD"/>
    <w:rsid w:val="00C7270C"/>
    <w:rsid w:val="00C73176"/>
    <w:rsid w:val="00C74773"/>
    <w:rsid w:val="00C75ABC"/>
    <w:rsid w:val="00C77370"/>
    <w:rsid w:val="00C77814"/>
    <w:rsid w:val="00C82C6E"/>
    <w:rsid w:val="00C82D94"/>
    <w:rsid w:val="00C83A14"/>
    <w:rsid w:val="00C84D6C"/>
    <w:rsid w:val="00C921BF"/>
    <w:rsid w:val="00C92EEC"/>
    <w:rsid w:val="00C931D5"/>
    <w:rsid w:val="00C95EBA"/>
    <w:rsid w:val="00C96EFD"/>
    <w:rsid w:val="00C979E6"/>
    <w:rsid w:val="00CA2263"/>
    <w:rsid w:val="00CA520A"/>
    <w:rsid w:val="00CB06DA"/>
    <w:rsid w:val="00CB0808"/>
    <w:rsid w:val="00CB11D1"/>
    <w:rsid w:val="00CB4BFE"/>
    <w:rsid w:val="00CB6D65"/>
    <w:rsid w:val="00CB6EE9"/>
    <w:rsid w:val="00CC160A"/>
    <w:rsid w:val="00CC3557"/>
    <w:rsid w:val="00CC4229"/>
    <w:rsid w:val="00CC44D6"/>
    <w:rsid w:val="00CC5FFE"/>
    <w:rsid w:val="00CC7344"/>
    <w:rsid w:val="00CC79EE"/>
    <w:rsid w:val="00CD09F4"/>
    <w:rsid w:val="00CD15D5"/>
    <w:rsid w:val="00CD1F0B"/>
    <w:rsid w:val="00CD515C"/>
    <w:rsid w:val="00CD5949"/>
    <w:rsid w:val="00CD69E5"/>
    <w:rsid w:val="00CE172B"/>
    <w:rsid w:val="00CE2E61"/>
    <w:rsid w:val="00CE70F0"/>
    <w:rsid w:val="00CF0019"/>
    <w:rsid w:val="00CF0A4D"/>
    <w:rsid w:val="00CF153B"/>
    <w:rsid w:val="00CF2E5D"/>
    <w:rsid w:val="00CF3421"/>
    <w:rsid w:val="00CF396B"/>
    <w:rsid w:val="00CF3BE3"/>
    <w:rsid w:val="00CF4331"/>
    <w:rsid w:val="00CF4422"/>
    <w:rsid w:val="00CF445F"/>
    <w:rsid w:val="00CF4605"/>
    <w:rsid w:val="00CF53AC"/>
    <w:rsid w:val="00CF5E7A"/>
    <w:rsid w:val="00D027E3"/>
    <w:rsid w:val="00D03BF1"/>
    <w:rsid w:val="00D05894"/>
    <w:rsid w:val="00D0734A"/>
    <w:rsid w:val="00D124F2"/>
    <w:rsid w:val="00D12B66"/>
    <w:rsid w:val="00D15C19"/>
    <w:rsid w:val="00D15C95"/>
    <w:rsid w:val="00D163A7"/>
    <w:rsid w:val="00D163E3"/>
    <w:rsid w:val="00D17A50"/>
    <w:rsid w:val="00D20E09"/>
    <w:rsid w:val="00D20F03"/>
    <w:rsid w:val="00D21CBB"/>
    <w:rsid w:val="00D22D0D"/>
    <w:rsid w:val="00D239E3"/>
    <w:rsid w:val="00D23A87"/>
    <w:rsid w:val="00D2560E"/>
    <w:rsid w:val="00D30C28"/>
    <w:rsid w:val="00D3334F"/>
    <w:rsid w:val="00D34EDD"/>
    <w:rsid w:val="00D36AE0"/>
    <w:rsid w:val="00D36DFF"/>
    <w:rsid w:val="00D40665"/>
    <w:rsid w:val="00D41D56"/>
    <w:rsid w:val="00D44606"/>
    <w:rsid w:val="00D44B35"/>
    <w:rsid w:val="00D4623A"/>
    <w:rsid w:val="00D466DC"/>
    <w:rsid w:val="00D475EA"/>
    <w:rsid w:val="00D52EFF"/>
    <w:rsid w:val="00D53F0C"/>
    <w:rsid w:val="00D55F6A"/>
    <w:rsid w:val="00D56750"/>
    <w:rsid w:val="00D60310"/>
    <w:rsid w:val="00D6707E"/>
    <w:rsid w:val="00D6725F"/>
    <w:rsid w:val="00D67F26"/>
    <w:rsid w:val="00D70C8D"/>
    <w:rsid w:val="00D737FA"/>
    <w:rsid w:val="00D751FF"/>
    <w:rsid w:val="00D76EF8"/>
    <w:rsid w:val="00D807CB"/>
    <w:rsid w:val="00D807D3"/>
    <w:rsid w:val="00D8153F"/>
    <w:rsid w:val="00D81D71"/>
    <w:rsid w:val="00D85904"/>
    <w:rsid w:val="00D87A72"/>
    <w:rsid w:val="00D90AF0"/>
    <w:rsid w:val="00D9749E"/>
    <w:rsid w:val="00D97B80"/>
    <w:rsid w:val="00DA00F2"/>
    <w:rsid w:val="00DA0183"/>
    <w:rsid w:val="00DA07EC"/>
    <w:rsid w:val="00DA32C4"/>
    <w:rsid w:val="00DB1CBE"/>
    <w:rsid w:val="00DB267F"/>
    <w:rsid w:val="00DB2836"/>
    <w:rsid w:val="00DB2C88"/>
    <w:rsid w:val="00DB32AE"/>
    <w:rsid w:val="00DB59C7"/>
    <w:rsid w:val="00DC11BB"/>
    <w:rsid w:val="00DC1E85"/>
    <w:rsid w:val="00DC25C3"/>
    <w:rsid w:val="00DC2855"/>
    <w:rsid w:val="00DC45D1"/>
    <w:rsid w:val="00DC58C7"/>
    <w:rsid w:val="00DC7020"/>
    <w:rsid w:val="00DC73AA"/>
    <w:rsid w:val="00DC7A72"/>
    <w:rsid w:val="00DD0DBB"/>
    <w:rsid w:val="00DD1EE2"/>
    <w:rsid w:val="00DD26D8"/>
    <w:rsid w:val="00DD56D8"/>
    <w:rsid w:val="00DE0703"/>
    <w:rsid w:val="00DE1178"/>
    <w:rsid w:val="00DE1558"/>
    <w:rsid w:val="00DE16B8"/>
    <w:rsid w:val="00DE3874"/>
    <w:rsid w:val="00DE3E3E"/>
    <w:rsid w:val="00DE4CA2"/>
    <w:rsid w:val="00DE72E0"/>
    <w:rsid w:val="00DF0A26"/>
    <w:rsid w:val="00DF1816"/>
    <w:rsid w:val="00DF2B89"/>
    <w:rsid w:val="00DF365B"/>
    <w:rsid w:val="00DF3853"/>
    <w:rsid w:val="00DF6D93"/>
    <w:rsid w:val="00E000E5"/>
    <w:rsid w:val="00E00CEB"/>
    <w:rsid w:val="00E02A12"/>
    <w:rsid w:val="00E04B1B"/>
    <w:rsid w:val="00E06076"/>
    <w:rsid w:val="00E113C7"/>
    <w:rsid w:val="00E126A4"/>
    <w:rsid w:val="00E1366A"/>
    <w:rsid w:val="00E140A3"/>
    <w:rsid w:val="00E1428E"/>
    <w:rsid w:val="00E15CEE"/>
    <w:rsid w:val="00E161C1"/>
    <w:rsid w:val="00E225E3"/>
    <w:rsid w:val="00E241EF"/>
    <w:rsid w:val="00E26841"/>
    <w:rsid w:val="00E3193E"/>
    <w:rsid w:val="00E31E4F"/>
    <w:rsid w:val="00E3227E"/>
    <w:rsid w:val="00E33436"/>
    <w:rsid w:val="00E34C0B"/>
    <w:rsid w:val="00E35D7B"/>
    <w:rsid w:val="00E36233"/>
    <w:rsid w:val="00E403D0"/>
    <w:rsid w:val="00E408B0"/>
    <w:rsid w:val="00E40F58"/>
    <w:rsid w:val="00E421FC"/>
    <w:rsid w:val="00E43DE4"/>
    <w:rsid w:val="00E43EEC"/>
    <w:rsid w:val="00E442FF"/>
    <w:rsid w:val="00E461D5"/>
    <w:rsid w:val="00E5078F"/>
    <w:rsid w:val="00E5260A"/>
    <w:rsid w:val="00E52CCA"/>
    <w:rsid w:val="00E5735A"/>
    <w:rsid w:val="00E60964"/>
    <w:rsid w:val="00E6188E"/>
    <w:rsid w:val="00E63881"/>
    <w:rsid w:val="00E64658"/>
    <w:rsid w:val="00E664C9"/>
    <w:rsid w:val="00E678BE"/>
    <w:rsid w:val="00E70D89"/>
    <w:rsid w:val="00E733BB"/>
    <w:rsid w:val="00E775B3"/>
    <w:rsid w:val="00E808E2"/>
    <w:rsid w:val="00E81FBF"/>
    <w:rsid w:val="00E82A69"/>
    <w:rsid w:val="00E84E95"/>
    <w:rsid w:val="00E86AB8"/>
    <w:rsid w:val="00E87DA9"/>
    <w:rsid w:val="00E87E7E"/>
    <w:rsid w:val="00E90BD5"/>
    <w:rsid w:val="00E92ADC"/>
    <w:rsid w:val="00E92C79"/>
    <w:rsid w:val="00E92DBD"/>
    <w:rsid w:val="00E96475"/>
    <w:rsid w:val="00E9750F"/>
    <w:rsid w:val="00EA1B16"/>
    <w:rsid w:val="00EA224E"/>
    <w:rsid w:val="00EA7664"/>
    <w:rsid w:val="00EB0BC1"/>
    <w:rsid w:val="00EB0C6B"/>
    <w:rsid w:val="00EB13EF"/>
    <w:rsid w:val="00EB2A00"/>
    <w:rsid w:val="00EB3226"/>
    <w:rsid w:val="00EB39CB"/>
    <w:rsid w:val="00EB55E1"/>
    <w:rsid w:val="00EB5691"/>
    <w:rsid w:val="00EC1CA6"/>
    <w:rsid w:val="00ED2063"/>
    <w:rsid w:val="00ED5DC2"/>
    <w:rsid w:val="00ED67A6"/>
    <w:rsid w:val="00ED6C4C"/>
    <w:rsid w:val="00ED7868"/>
    <w:rsid w:val="00EE063F"/>
    <w:rsid w:val="00EE498D"/>
    <w:rsid w:val="00EE5088"/>
    <w:rsid w:val="00EE5D5C"/>
    <w:rsid w:val="00EE726D"/>
    <w:rsid w:val="00EF2922"/>
    <w:rsid w:val="00EF2BBF"/>
    <w:rsid w:val="00EF430D"/>
    <w:rsid w:val="00EF4F80"/>
    <w:rsid w:val="00EF7820"/>
    <w:rsid w:val="00F009E5"/>
    <w:rsid w:val="00F03D36"/>
    <w:rsid w:val="00F03D92"/>
    <w:rsid w:val="00F043EF"/>
    <w:rsid w:val="00F06EA8"/>
    <w:rsid w:val="00F109EB"/>
    <w:rsid w:val="00F11D90"/>
    <w:rsid w:val="00F15273"/>
    <w:rsid w:val="00F15520"/>
    <w:rsid w:val="00F17643"/>
    <w:rsid w:val="00F1795F"/>
    <w:rsid w:val="00F21044"/>
    <w:rsid w:val="00F235E4"/>
    <w:rsid w:val="00F2520F"/>
    <w:rsid w:val="00F256AF"/>
    <w:rsid w:val="00F25932"/>
    <w:rsid w:val="00F25EE1"/>
    <w:rsid w:val="00F26DAB"/>
    <w:rsid w:val="00F27966"/>
    <w:rsid w:val="00F311B3"/>
    <w:rsid w:val="00F35FEB"/>
    <w:rsid w:val="00F451B4"/>
    <w:rsid w:val="00F45ACA"/>
    <w:rsid w:val="00F46277"/>
    <w:rsid w:val="00F479E8"/>
    <w:rsid w:val="00F47E0F"/>
    <w:rsid w:val="00F50089"/>
    <w:rsid w:val="00F51B6B"/>
    <w:rsid w:val="00F548FE"/>
    <w:rsid w:val="00F553F6"/>
    <w:rsid w:val="00F55B59"/>
    <w:rsid w:val="00F65ED7"/>
    <w:rsid w:val="00F66998"/>
    <w:rsid w:val="00F71989"/>
    <w:rsid w:val="00F755E1"/>
    <w:rsid w:val="00F76798"/>
    <w:rsid w:val="00F76F68"/>
    <w:rsid w:val="00F81DE1"/>
    <w:rsid w:val="00F828A5"/>
    <w:rsid w:val="00F8509A"/>
    <w:rsid w:val="00F855B1"/>
    <w:rsid w:val="00F86B65"/>
    <w:rsid w:val="00F90CC5"/>
    <w:rsid w:val="00F917D9"/>
    <w:rsid w:val="00F917EF"/>
    <w:rsid w:val="00F92D11"/>
    <w:rsid w:val="00F93027"/>
    <w:rsid w:val="00F95D77"/>
    <w:rsid w:val="00F96ED2"/>
    <w:rsid w:val="00F97454"/>
    <w:rsid w:val="00F97B81"/>
    <w:rsid w:val="00FA1B7F"/>
    <w:rsid w:val="00FA2597"/>
    <w:rsid w:val="00FA3A4E"/>
    <w:rsid w:val="00FA5254"/>
    <w:rsid w:val="00FB13D9"/>
    <w:rsid w:val="00FB1769"/>
    <w:rsid w:val="00FB4FB9"/>
    <w:rsid w:val="00FB5A0E"/>
    <w:rsid w:val="00FB608A"/>
    <w:rsid w:val="00FB79B6"/>
    <w:rsid w:val="00FC1BA3"/>
    <w:rsid w:val="00FD103C"/>
    <w:rsid w:val="00FD2192"/>
    <w:rsid w:val="00FD4371"/>
    <w:rsid w:val="00FD7F2D"/>
    <w:rsid w:val="00FE28F8"/>
    <w:rsid w:val="00FE2D34"/>
    <w:rsid w:val="00FE3483"/>
    <w:rsid w:val="00FE68EC"/>
    <w:rsid w:val="00FE731C"/>
    <w:rsid w:val="00FE7543"/>
    <w:rsid w:val="00FF2F12"/>
    <w:rsid w:val="00FF5C7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litaet-lehre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litaet-lehre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39" Type="http://schemas.openxmlformats.org/officeDocument/2006/relationships/image" Target="media/image47.png"/><Relationship Id="rId21" Type="http://schemas.openxmlformats.org/officeDocument/2006/relationships/image" Target="media/image31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61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8.png"/><Relationship Id="rId51" Type="http://schemas.openxmlformats.org/officeDocument/2006/relationships/image" Target="media/image59.png"/><Relationship Id="rId3" Type="http://schemas.openxmlformats.org/officeDocument/2006/relationships/image" Target="media/image13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39" Type="http://schemas.openxmlformats.org/officeDocument/2006/relationships/image" Target="media/image73.png"/><Relationship Id="rId3" Type="http://schemas.openxmlformats.org/officeDocument/2006/relationships/image" Target="media/image13.png"/><Relationship Id="rId21" Type="http://schemas.openxmlformats.org/officeDocument/2006/relationships/image" Target="media/image31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62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8.png"/><Relationship Id="rId5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02E0-2546-4DAB-932F-BBF3FBE3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4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9-11-25T08:09:00Z</cp:lastPrinted>
  <dcterms:created xsi:type="dcterms:W3CDTF">2021-12-01T06:26:00Z</dcterms:created>
  <dcterms:modified xsi:type="dcterms:W3CDTF">2021-12-01T06:26:00Z</dcterms:modified>
</cp:coreProperties>
</file>